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6138DC" w:rsidRPr="00CA05D3" w14:paraId="3E301141" w14:textId="77777777" w:rsidTr="007A2EC7">
        <w:trPr>
          <w:trHeight w:hRule="exact" w:val="369"/>
        </w:trPr>
        <w:tc>
          <w:tcPr>
            <w:tcW w:w="11340" w:type="dxa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7ACA4E70" w14:textId="57FF05C7" w:rsidR="00A37045" w:rsidRPr="00CA05D3" w:rsidRDefault="00CA05D3" w:rsidP="00CA05D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MOĆ</w:t>
            </w:r>
            <w:r w:rsidR="007F200B">
              <w:rPr>
                <w:sz w:val="28"/>
                <w:szCs w:val="28"/>
              </w:rPr>
              <w:t xml:space="preserve"> (zakonski zastupnik)</w:t>
            </w:r>
          </w:p>
        </w:tc>
      </w:tr>
    </w:tbl>
    <w:p w14:paraId="3C846BAC" w14:textId="67558F38" w:rsidR="007F200B" w:rsidRPr="007F200B" w:rsidRDefault="007F200B" w:rsidP="007F200B">
      <w:pPr>
        <w:rPr>
          <w:rFonts w:cs="Arial"/>
          <w:b/>
          <w:bCs/>
          <w:color w:val="002060"/>
          <w:sz w:val="22"/>
          <w:szCs w:val="22"/>
        </w:rPr>
      </w:pPr>
      <w:proofErr w:type="spellStart"/>
      <w:r>
        <w:rPr>
          <w:rFonts w:cs="Arial"/>
          <w:b/>
          <w:bCs/>
          <w:color w:val="002060"/>
          <w:sz w:val="22"/>
          <w:szCs w:val="22"/>
        </w:rPr>
        <w:t>Lični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podaci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maloljetne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osobe</w:t>
      </w:r>
      <w:proofErr w:type="spellEnd"/>
      <w:r w:rsidR="00CA69A3">
        <w:rPr>
          <w:rFonts w:cs="Arial"/>
          <w:b/>
          <w:bCs/>
          <w:color w:val="002060"/>
          <w:sz w:val="22"/>
          <w:szCs w:val="22"/>
        </w:rPr>
        <w:t>:</w:t>
      </w:r>
      <w:r>
        <w:rPr>
          <w:rFonts w:cs="Arial"/>
          <w:b/>
          <w:bCs/>
          <w:color w:val="002060"/>
          <w:sz w:val="22"/>
          <w:szCs w:val="22"/>
        </w:rPr>
        <w:t xml:space="preserve"> </w:t>
      </w:r>
    </w:p>
    <w:tbl>
      <w:tblPr>
        <w:tblStyle w:val="TableGrid"/>
        <w:tblW w:w="1134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2126"/>
        <w:gridCol w:w="1701"/>
        <w:gridCol w:w="1843"/>
        <w:gridCol w:w="1245"/>
        <w:gridCol w:w="1881"/>
      </w:tblGrid>
      <w:tr w:rsidR="007F200B" w:rsidRPr="00BB23BB" w14:paraId="47391724" w14:textId="77777777" w:rsidTr="00A34D4C">
        <w:trPr>
          <w:trHeight w:val="255"/>
        </w:trPr>
        <w:tc>
          <w:tcPr>
            <w:tcW w:w="426" w:type="dxa"/>
            <w:vAlign w:val="center"/>
          </w:tcPr>
          <w:p w14:paraId="2266F346" w14:textId="776BBC0F" w:rsidR="007F200B" w:rsidRPr="00BB23BB" w:rsidRDefault="002F56B0" w:rsidP="00BF7E5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162429932"/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</w:t>
            </w:r>
            <w:r w:rsidR="007F200B"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628F9859" w14:textId="77777777" w:rsidR="007F200B" w:rsidRPr="00BB23BB" w:rsidRDefault="007F200B" w:rsidP="00BF7E5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D478F5" w14:textId="30FDAF57" w:rsidR="007F200B" w:rsidRPr="00BB23BB" w:rsidRDefault="002F56B0" w:rsidP="00BF7E57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</w:t>
            </w:r>
            <w:r w:rsidR="007F200B"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73114B0" w14:textId="77777777" w:rsidR="007F200B" w:rsidRPr="00BB23BB" w:rsidRDefault="007F200B" w:rsidP="00BF7E5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F37AEE" w14:textId="07C38FD3" w:rsidR="007F200B" w:rsidRPr="00616CB3" w:rsidRDefault="002F56B0" w:rsidP="00BF7E57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 </w:t>
            </w:r>
            <w:r w:rsidR="00611007"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dnog   roditelja</w:t>
            </w:r>
            <w:r w:rsidR="007F200B"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7BFD1E1" w14:textId="77777777" w:rsidR="007F200B" w:rsidRPr="00616CB3" w:rsidRDefault="007F200B" w:rsidP="00BF7E5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16CB3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16CB3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16CB3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16CB3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16CB3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54E38146" w14:textId="719EFE48" w:rsidR="007F200B" w:rsidRPr="00BB23BB" w:rsidRDefault="0008500D" w:rsidP="00BF7E57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</w:t>
            </w:r>
            <w:r w:rsidR="007F200B"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81" w:type="dxa"/>
            <w:shd w:val="clear" w:color="auto" w:fill="BDD6EE" w:themeFill="accent1" w:themeFillTint="66"/>
            <w:vAlign w:val="center"/>
          </w:tcPr>
          <w:p w14:paraId="36E340C8" w14:textId="77777777" w:rsidR="007F200B" w:rsidRPr="00BB23BB" w:rsidRDefault="007F200B" w:rsidP="00BF7E5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bookmarkEnd w:id="1"/>
    </w:tbl>
    <w:p w14:paraId="182DF9E2" w14:textId="77777777" w:rsidR="00AD4E03" w:rsidRPr="006A27FB" w:rsidRDefault="00AD4E03" w:rsidP="00CA69A3">
      <w:pPr>
        <w:rPr>
          <w:b/>
          <w:bCs/>
          <w:color w:val="002060"/>
          <w:sz w:val="10"/>
          <w:szCs w:val="10"/>
        </w:rPr>
      </w:pPr>
    </w:p>
    <w:p w14:paraId="3ABCA948" w14:textId="433BC732" w:rsidR="00AD4E03" w:rsidRDefault="00AD4E03" w:rsidP="00AD4E03">
      <w:pPr>
        <w:rPr>
          <w:rFonts w:cs="Arial"/>
          <w:b/>
          <w:bCs/>
          <w:color w:val="002060"/>
          <w:sz w:val="22"/>
          <w:szCs w:val="22"/>
        </w:rPr>
      </w:pPr>
      <w:proofErr w:type="spellStart"/>
      <w:r>
        <w:rPr>
          <w:rFonts w:cs="Arial"/>
          <w:b/>
          <w:bCs/>
          <w:color w:val="002060"/>
          <w:sz w:val="22"/>
          <w:szCs w:val="22"/>
        </w:rPr>
        <w:t>Podaci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o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računu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 w:rsidR="00311554">
        <w:rPr>
          <w:rFonts w:cs="Arial"/>
          <w:b/>
          <w:bCs/>
          <w:color w:val="002060"/>
          <w:sz w:val="22"/>
          <w:szCs w:val="22"/>
        </w:rPr>
        <w:t>maloljetne</w:t>
      </w:r>
      <w:proofErr w:type="spellEnd"/>
      <w:r w:rsidR="00311554"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 w:rsidR="00311554">
        <w:rPr>
          <w:rFonts w:cs="Arial"/>
          <w:b/>
          <w:bCs/>
          <w:color w:val="002060"/>
          <w:sz w:val="22"/>
          <w:szCs w:val="22"/>
        </w:rPr>
        <w:t>osobe</w:t>
      </w:r>
      <w:proofErr w:type="spellEnd"/>
      <w:r w:rsidR="00CA69A3">
        <w:rPr>
          <w:rFonts w:cs="Arial"/>
          <w:b/>
          <w:bCs/>
          <w:color w:val="002060"/>
          <w:sz w:val="22"/>
          <w:szCs w:val="22"/>
        </w:rPr>
        <w:t>:</w:t>
      </w:r>
    </w:p>
    <w:tbl>
      <w:tblPr>
        <w:tblStyle w:val="TableGrid"/>
        <w:tblW w:w="1134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993"/>
        <w:gridCol w:w="4685"/>
      </w:tblGrid>
      <w:tr w:rsidR="00936BD2" w:rsidRPr="00BB23BB" w14:paraId="45A7C082" w14:textId="77777777" w:rsidTr="00936BD2">
        <w:trPr>
          <w:trHeight w:val="255"/>
        </w:trPr>
        <w:tc>
          <w:tcPr>
            <w:tcW w:w="1134" w:type="dxa"/>
            <w:vAlign w:val="center"/>
          </w:tcPr>
          <w:p w14:paraId="29E04465" w14:textId="31D0A284" w:rsidR="00936BD2" w:rsidRPr="00BB23BB" w:rsidRDefault="00936BD2" w:rsidP="00936BD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sta računa: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6A957B60" w14:textId="77777777" w:rsidR="00936BD2" w:rsidRPr="00BB23BB" w:rsidRDefault="00936BD2" w:rsidP="00936BD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C72350" w14:textId="77777777" w:rsidR="00936BD2" w:rsidRPr="00BB23BB" w:rsidRDefault="00936BD2" w:rsidP="00936BD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računa:</w:t>
            </w:r>
          </w:p>
        </w:tc>
        <w:tc>
          <w:tcPr>
            <w:tcW w:w="4685" w:type="dxa"/>
            <w:shd w:val="clear" w:color="auto" w:fill="BDD6EE" w:themeFill="accent1" w:themeFillTint="66"/>
            <w:vAlign w:val="center"/>
          </w:tcPr>
          <w:p w14:paraId="1BAC8CF1" w14:textId="3BB682A1" w:rsidR="00936BD2" w:rsidRPr="00BB23BB" w:rsidRDefault="00936BD2" w:rsidP="00936BD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0F79CB22" w14:textId="4B66D665" w:rsidR="00AD4E03" w:rsidRPr="00AD4E03" w:rsidRDefault="00B760E1">
      <w:pPr>
        <w:rPr>
          <w:rFonts w:cs="Arial"/>
          <w:b/>
          <w:bCs/>
          <w:color w:val="002060"/>
          <w:sz w:val="22"/>
          <w:szCs w:val="22"/>
        </w:rPr>
      </w:pPr>
      <w:proofErr w:type="spellStart"/>
      <w:r>
        <w:rPr>
          <w:rFonts w:cs="Arial"/>
          <w:b/>
          <w:bCs/>
          <w:color w:val="002060"/>
          <w:sz w:val="22"/>
          <w:szCs w:val="22"/>
        </w:rPr>
        <w:t>Podaci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o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zakonskom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zastupniku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 (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roditelj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,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staratelj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 xml:space="preserve">, organ </w:t>
      </w:r>
      <w:proofErr w:type="spellStart"/>
      <w:r>
        <w:rPr>
          <w:rFonts w:cs="Arial"/>
          <w:b/>
          <w:bCs/>
          <w:color w:val="002060"/>
          <w:sz w:val="22"/>
          <w:szCs w:val="22"/>
        </w:rPr>
        <w:t>starateljstva</w:t>
      </w:r>
      <w:proofErr w:type="spellEnd"/>
      <w:r>
        <w:rPr>
          <w:rFonts w:cs="Arial"/>
          <w:b/>
          <w:bCs/>
          <w:color w:val="002060"/>
          <w:sz w:val="22"/>
          <w:szCs w:val="22"/>
        </w:rPr>
        <w:t>)</w:t>
      </w:r>
      <w:r w:rsidR="00CA69A3">
        <w:rPr>
          <w:rFonts w:cs="Arial"/>
          <w:b/>
          <w:bCs/>
          <w:color w:val="002060"/>
          <w:sz w:val="22"/>
          <w:szCs w:val="22"/>
        </w:rPr>
        <w:t>:</w:t>
      </w:r>
    </w:p>
    <w:p w14:paraId="1D753F79" w14:textId="77777777" w:rsidR="00AD4E03" w:rsidRPr="00BB23BB" w:rsidRDefault="00AD4E03">
      <w:pPr>
        <w:rPr>
          <w:sz w:val="10"/>
          <w:szCs w:val="10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70"/>
        <w:gridCol w:w="426"/>
        <w:gridCol w:w="112"/>
        <w:gridCol w:w="332"/>
        <w:gridCol w:w="8"/>
        <w:gridCol w:w="137"/>
        <w:gridCol w:w="256"/>
        <w:gridCol w:w="103"/>
        <w:gridCol w:w="205"/>
        <w:gridCol w:w="84"/>
        <w:gridCol w:w="61"/>
        <w:gridCol w:w="146"/>
        <w:gridCol w:w="510"/>
        <w:gridCol w:w="199"/>
        <w:gridCol w:w="360"/>
        <w:gridCol w:w="65"/>
        <w:gridCol w:w="651"/>
        <w:gridCol w:w="192"/>
        <w:gridCol w:w="95"/>
        <w:gridCol w:w="284"/>
        <w:gridCol w:w="195"/>
        <w:gridCol w:w="88"/>
        <w:gridCol w:w="282"/>
        <w:gridCol w:w="285"/>
        <w:gridCol w:w="54"/>
        <w:gridCol w:w="86"/>
        <w:gridCol w:w="56"/>
        <w:gridCol w:w="230"/>
        <w:gridCol w:w="566"/>
        <w:gridCol w:w="59"/>
        <w:gridCol w:w="142"/>
        <w:gridCol w:w="223"/>
        <w:gridCol w:w="175"/>
        <w:gridCol w:w="306"/>
        <w:gridCol w:w="108"/>
        <w:gridCol w:w="30"/>
        <w:gridCol w:w="101"/>
        <w:gridCol w:w="379"/>
        <w:gridCol w:w="44"/>
        <w:gridCol w:w="47"/>
        <w:gridCol w:w="100"/>
        <w:gridCol w:w="278"/>
        <w:gridCol w:w="176"/>
        <w:gridCol w:w="159"/>
        <w:gridCol w:w="376"/>
        <w:gridCol w:w="138"/>
        <w:gridCol w:w="566"/>
        <w:gridCol w:w="1187"/>
        <w:gridCol w:w="8"/>
      </w:tblGrid>
      <w:tr w:rsidR="00BB23BB" w:rsidRPr="00BB23BB" w14:paraId="5A3A170C" w14:textId="77777777" w:rsidTr="00AE55DD">
        <w:trPr>
          <w:gridAfter w:val="1"/>
          <w:wAfter w:w="8" w:type="dxa"/>
          <w:trHeight w:val="255"/>
        </w:trPr>
        <w:tc>
          <w:tcPr>
            <w:tcW w:w="404" w:type="dxa"/>
            <w:vAlign w:val="center"/>
          </w:tcPr>
          <w:p w14:paraId="142BE4F9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62442228"/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47" w:type="dxa"/>
            <w:gridSpan w:val="8"/>
            <w:shd w:val="clear" w:color="auto" w:fill="BDD6EE" w:themeFill="accent1" w:themeFillTint="66"/>
            <w:vAlign w:val="center"/>
          </w:tcPr>
          <w:p w14:paraId="72FBDD53" w14:textId="3547C278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65" w:type="dxa"/>
            <w:gridSpan w:val="7"/>
            <w:vAlign w:val="center"/>
          </w:tcPr>
          <w:p w14:paraId="4366B42F" w14:textId="77777777" w:rsidR="00BB23BB" w:rsidRPr="0008500D" w:rsidRDefault="00BB23BB" w:rsidP="00AB49EB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</w: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52" w:type="dxa"/>
            <w:gridSpan w:val="8"/>
            <w:shd w:val="clear" w:color="auto" w:fill="BDD6EE" w:themeFill="accent1" w:themeFillTint="66"/>
            <w:vAlign w:val="center"/>
          </w:tcPr>
          <w:p w14:paraId="561B52CE" w14:textId="1CFC501C" w:rsidR="00BB23BB" w:rsidRPr="00BB23BB" w:rsidRDefault="005041B9" w:rsidP="00AB49EB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11" w:type="dxa"/>
            <w:gridSpan w:val="5"/>
            <w:vAlign w:val="center"/>
          </w:tcPr>
          <w:p w14:paraId="7144799B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710" w:type="dxa"/>
            <w:gridSpan w:val="9"/>
            <w:shd w:val="clear" w:color="auto" w:fill="BDD6EE" w:themeFill="accent1" w:themeFillTint="66"/>
            <w:vAlign w:val="center"/>
          </w:tcPr>
          <w:p w14:paraId="6AFA282A" w14:textId="169A05D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gridSpan w:val="4"/>
            <w:shd w:val="clear" w:color="auto" w:fill="FFFFFF" w:themeFill="background1"/>
            <w:vAlign w:val="center"/>
          </w:tcPr>
          <w:p w14:paraId="19E3D303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76" w:type="dxa"/>
            <w:gridSpan w:val="7"/>
            <w:shd w:val="clear" w:color="auto" w:fill="BDD6EE" w:themeFill="accent1" w:themeFillTint="66"/>
            <w:vAlign w:val="center"/>
          </w:tcPr>
          <w:p w14:paraId="5422E864" w14:textId="2DDE970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655F8E67" w14:textId="77777777" w:rsidTr="00AE55DD">
        <w:trPr>
          <w:gridAfter w:val="1"/>
          <w:wAfter w:w="8" w:type="dxa"/>
          <w:trHeight w:val="255"/>
        </w:trPr>
        <w:tc>
          <w:tcPr>
            <w:tcW w:w="1102" w:type="dxa"/>
            <w:gridSpan w:val="3"/>
            <w:vAlign w:val="center"/>
          </w:tcPr>
          <w:p w14:paraId="01931595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62429759"/>
            <w:bookmarkEnd w:id="2"/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38" w:type="dxa"/>
            <w:gridSpan w:val="8"/>
            <w:shd w:val="clear" w:color="auto" w:fill="BDD6EE" w:themeFill="accent1" w:themeFillTint="66"/>
            <w:vAlign w:val="center"/>
          </w:tcPr>
          <w:p w14:paraId="02AFB007" w14:textId="4F555298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6" w:type="dxa"/>
            <w:gridSpan w:val="5"/>
            <w:vAlign w:val="center"/>
          </w:tcPr>
          <w:p w14:paraId="2900A72E" w14:textId="77777777" w:rsidR="00BB23BB" w:rsidRPr="00A34D4C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852" w:type="dxa"/>
            <w:gridSpan w:val="8"/>
            <w:shd w:val="clear" w:color="auto" w:fill="BDD6EE" w:themeFill="accent1" w:themeFillTint="66"/>
            <w:vAlign w:val="center"/>
          </w:tcPr>
          <w:p w14:paraId="191A5C40" w14:textId="174E63A5" w:rsidR="00BB23BB" w:rsidRPr="00A34D4C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4D4C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4D4C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4D4C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4D4C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4D4C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7" w:type="dxa"/>
            <w:gridSpan w:val="6"/>
            <w:vAlign w:val="center"/>
          </w:tcPr>
          <w:p w14:paraId="2351C7D9" w14:textId="002AC024" w:rsidR="00BB23BB" w:rsidRPr="00A34D4C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 w:rsidR="005041B9"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23" w:type="dxa"/>
            <w:gridSpan w:val="9"/>
            <w:shd w:val="clear" w:color="auto" w:fill="BDD6EE" w:themeFill="accent1" w:themeFillTint="66"/>
            <w:vAlign w:val="center"/>
          </w:tcPr>
          <w:p w14:paraId="136CA1B2" w14:textId="35515CED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80" w:type="dxa"/>
            <w:gridSpan w:val="7"/>
            <w:shd w:val="clear" w:color="auto" w:fill="FFFFFF" w:themeFill="background1"/>
            <w:vAlign w:val="center"/>
          </w:tcPr>
          <w:p w14:paraId="4983DAEE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:</w:t>
            </w:r>
          </w:p>
        </w:tc>
        <w:tc>
          <w:tcPr>
            <w:tcW w:w="1887" w:type="dxa"/>
            <w:gridSpan w:val="3"/>
            <w:shd w:val="clear" w:color="auto" w:fill="BDD6EE" w:themeFill="accent1" w:themeFillTint="66"/>
            <w:vAlign w:val="center"/>
          </w:tcPr>
          <w:p w14:paraId="6272B390" w14:textId="0D66BB7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bookmarkEnd w:id="3"/>
      <w:tr w:rsidR="00BB23BB" w:rsidRPr="00BB23BB" w14:paraId="420E75B1" w14:textId="77777777" w:rsidTr="00AE55DD">
        <w:trPr>
          <w:gridAfter w:val="1"/>
          <w:wAfter w:w="8" w:type="dxa"/>
          <w:trHeight w:val="255"/>
        </w:trPr>
        <w:tc>
          <w:tcPr>
            <w:tcW w:w="1215" w:type="dxa"/>
            <w:gridSpan w:val="4"/>
            <w:vAlign w:val="center"/>
          </w:tcPr>
          <w:p w14:paraId="1DE6DF4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:</w:t>
            </w:r>
          </w:p>
        </w:tc>
        <w:tc>
          <w:tcPr>
            <w:tcW w:w="1842" w:type="dxa"/>
            <w:gridSpan w:val="10"/>
            <w:shd w:val="clear" w:color="auto" w:fill="BDD6EE" w:themeFill="accent1" w:themeFillTint="66"/>
            <w:vAlign w:val="center"/>
          </w:tcPr>
          <w:p w14:paraId="3D0FB8A6" w14:textId="393306D2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5" w:type="dxa"/>
            <w:gridSpan w:val="4"/>
            <w:vAlign w:val="center"/>
          </w:tcPr>
          <w:p w14:paraId="1F2B91B2" w14:textId="77777777" w:rsidR="00BB23BB" w:rsidRPr="0008500D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561" w:type="dxa"/>
            <w:gridSpan w:val="9"/>
            <w:shd w:val="clear" w:color="auto" w:fill="BDD6EE" w:themeFill="accent1" w:themeFillTint="66"/>
            <w:vAlign w:val="center"/>
          </w:tcPr>
          <w:p w14:paraId="658127E3" w14:textId="75997569" w:rsidR="00BB23BB" w:rsidRPr="0008500D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61" w:type="dxa"/>
            <w:gridSpan w:val="9"/>
            <w:vAlign w:val="center"/>
          </w:tcPr>
          <w:p w14:paraId="26E42195" w14:textId="77777777" w:rsidR="00BB23BB" w:rsidRPr="0008500D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3581" w:type="dxa"/>
            <w:gridSpan w:val="13"/>
            <w:shd w:val="clear" w:color="auto" w:fill="BDD6EE" w:themeFill="accent1" w:themeFillTint="66"/>
            <w:vAlign w:val="center"/>
          </w:tcPr>
          <w:p w14:paraId="18E91D1C" w14:textId="1B3A3628" w:rsidR="00BB23BB" w:rsidRPr="0008500D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3205F9CC" w14:textId="77777777" w:rsidTr="00AE55DD">
        <w:trPr>
          <w:gridAfter w:val="1"/>
          <w:wAfter w:w="8" w:type="dxa"/>
          <w:trHeight w:val="255"/>
        </w:trPr>
        <w:tc>
          <w:tcPr>
            <w:tcW w:w="1948" w:type="dxa"/>
            <w:gridSpan w:val="8"/>
            <w:vAlign w:val="center"/>
          </w:tcPr>
          <w:p w14:paraId="3FC5DBD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1109" w:type="dxa"/>
            <w:gridSpan w:val="6"/>
            <w:shd w:val="clear" w:color="auto" w:fill="BDD6EE" w:themeFill="accent1" w:themeFillTint="66"/>
            <w:vAlign w:val="center"/>
          </w:tcPr>
          <w:p w14:paraId="248EDCEF" w14:textId="0319DCC1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62" w:type="dxa"/>
            <w:gridSpan w:val="6"/>
            <w:vAlign w:val="center"/>
          </w:tcPr>
          <w:p w14:paraId="17BE87E8" w14:textId="34CBE870" w:rsidR="00BB23BB" w:rsidRPr="00A34D4C" w:rsidRDefault="00284F10" w:rsidP="00AB49EB">
            <w:pPr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nton prebivališta</w:t>
            </w:r>
            <w:r w:rsidR="00BB23BB" w:rsidRPr="00A34D4C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725" w:type="dxa"/>
            <w:gridSpan w:val="14"/>
            <w:shd w:val="clear" w:color="auto" w:fill="BDD6EE" w:themeFill="accent1" w:themeFillTint="66"/>
            <w:vAlign w:val="center"/>
          </w:tcPr>
          <w:p w14:paraId="037082E9" w14:textId="12368A05" w:rsidR="00BB23BB" w:rsidRPr="0008500D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69" w:type="dxa"/>
            <w:gridSpan w:val="10"/>
            <w:vAlign w:val="center"/>
          </w:tcPr>
          <w:p w14:paraId="0E5ADDE5" w14:textId="13BEBF61" w:rsidR="00BB23BB" w:rsidRPr="0008500D" w:rsidRDefault="00284F10" w:rsidP="00AB49EB">
            <w:pPr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ština prebivališta</w:t>
            </w:r>
            <w:r w:rsidR="00BB23BB" w:rsidRPr="0008500D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422" w:type="dxa"/>
            <w:gridSpan w:val="5"/>
            <w:shd w:val="clear" w:color="auto" w:fill="BDD6EE" w:themeFill="accent1" w:themeFillTint="66"/>
            <w:vAlign w:val="center"/>
          </w:tcPr>
          <w:p w14:paraId="4EFF44FA" w14:textId="5159A29E" w:rsidR="00BB23BB" w:rsidRPr="0008500D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8500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466A2BC6" w14:textId="77777777" w:rsidTr="00AE55DD">
        <w:trPr>
          <w:gridAfter w:val="1"/>
          <w:wAfter w:w="8" w:type="dxa"/>
          <w:trHeight w:val="255"/>
        </w:trPr>
        <w:tc>
          <w:tcPr>
            <w:tcW w:w="1547" w:type="dxa"/>
            <w:gridSpan w:val="5"/>
            <w:vAlign w:val="center"/>
          </w:tcPr>
          <w:p w14:paraId="2A4CCBD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Hlk162442706"/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356" w:type="dxa"/>
            <w:gridSpan w:val="16"/>
            <w:shd w:val="clear" w:color="auto" w:fill="BDD6EE" w:themeFill="accent1" w:themeFillTint="66"/>
            <w:vAlign w:val="center"/>
          </w:tcPr>
          <w:p w14:paraId="5F34006B" w14:textId="76C065E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900ED7F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2"/>
            <w:shd w:val="clear" w:color="auto" w:fill="BDD6EE" w:themeFill="accent1" w:themeFillTint="66"/>
            <w:vAlign w:val="center"/>
          </w:tcPr>
          <w:p w14:paraId="63A41F2A" w14:textId="4E12DAB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6" w:type="dxa"/>
            <w:gridSpan w:val="8"/>
            <w:shd w:val="clear" w:color="auto" w:fill="FFFFFF" w:themeFill="background1"/>
            <w:vAlign w:val="center"/>
          </w:tcPr>
          <w:p w14:paraId="2A4C7C08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43" w:type="dxa"/>
            <w:gridSpan w:val="7"/>
            <w:shd w:val="clear" w:color="auto" w:fill="BDD6EE" w:themeFill="accent1" w:themeFillTint="66"/>
            <w:vAlign w:val="center"/>
          </w:tcPr>
          <w:p w14:paraId="533EF65A" w14:textId="445D592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17DC46C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49" w:type="dxa"/>
            <w:gridSpan w:val="4"/>
            <w:shd w:val="clear" w:color="auto" w:fill="BDD6EE" w:themeFill="accent1" w:themeFillTint="66"/>
            <w:vAlign w:val="center"/>
          </w:tcPr>
          <w:p w14:paraId="40E52206" w14:textId="4C31E943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572243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183" w:type="dxa"/>
            <w:shd w:val="clear" w:color="auto" w:fill="BDD6EE" w:themeFill="accent1" w:themeFillTint="66"/>
            <w:vAlign w:val="center"/>
          </w:tcPr>
          <w:p w14:paraId="76CA3542" w14:textId="31CE7CBE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bookmarkEnd w:id="4"/>
      <w:tr w:rsidR="00A34D4C" w:rsidRPr="00BB23BB" w14:paraId="6D1C3296" w14:textId="77777777" w:rsidTr="00AE55DD">
        <w:trPr>
          <w:gridAfter w:val="1"/>
          <w:wAfter w:w="8" w:type="dxa"/>
          <w:trHeight w:val="255"/>
        </w:trPr>
        <w:tc>
          <w:tcPr>
            <w:tcW w:w="675" w:type="dxa"/>
            <w:gridSpan w:val="2"/>
            <w:vAlign w:val="center"/>
          </w:tcPr>
          <w:p w14:paraId="202B3595" w14:textId="77777777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bitel:        </w:t>
            </w:r>
          </w:p>
        </w:tc>
        <w:tc>
          <w:tcPr>
            <w:tcW w:w="872" w:type="dxa"/>
            <w:gridSpan w:val="3"/>
            <w:shd w:val="clear" w:color="auto" w:fill="BDD6EE" w:themeFill="accent1" w:themeFillTint="66"/>
            <w:vAlign w:val="center"/>
          </w:tcPr>
          <w:p w14:paraId="34B35E43" w14:textId="599450DA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5" w:type="dxa"/>
            <w:gridSpan w:val="2"/>
            <w:shd w:val="clear" w:color="auto" w:fill="FFFFFF" w:themeFill="background1"/>
            <w:vAlign w:val="center"/>
          </w:tcPr>
          <w:p w14:paraId="6033EE9B" w14:textId="77777777" w:rsidR="00A34D4C" w:rsidRPr="00BB23BB" w:rsidRDefault="00A34D4C" w:rsidP="00AB49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vAlign w:val="center"/>
          </w:tcPr>
          <w:p w14:paraId="435587FA" w14:textId="29EE8E25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34E493A" w14:textId="77777777" w:rsidR="00A34D4C" w:rsidRPr="00BB23BB" w:rsidRDefault="00A34D4C" w:rsidP="00AB49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709" w:type="dxa"/>
            <w:gridSpan w:val="2"/>
            <w:shd w:val="clear" w:color="auto" w:fill="BDD6EE" w:themeFill="accent1" w:themeFillTint="66"/>
            <w:vAlign w:val="center"/>
          </w:tcPr>
          <w:p w14:paraId="2D5C13E2" w14:textId="3FCFD7D7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40738876" w14:textId="747B4285" w:rsidR="00A34D4C" w:rsidRPr="00BB23BB" w:rsidRDefault="00A34D4C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:</w:t>
            </w:r>
          </w:p>
        </w:tc>
        <w:tc>
          <w:tcPr>
            <w:tcW w:w="709" w:type="dxa"/>
            <w:gridSpan w:val="4"/>
            <w:shd w:val="clear" w:color="auto" w:fill="BDD6EE" w:themeFill="accent1" w:themeFillTint="66"/>
            <w:vAlign w:val="center"/>
          </w:tcPr>
          <w:p w14:paraId="2B46FC06" w14:textId="68280023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2" w:type="dxa"/>
            <w:gridSpan w:val="2"/>
            <w:shd w:val="clear" w:color="auto" w:fill="FFFFFF" w:themeFill="background1"/>
            <w:vAlign w:val="center"/>
          </w:tcPr>
          <w:p w14:paraId="5D3F2DE5" w14:textId="75E48D25" w:rsidR="00A34D4C" w:rsidRPr="00BB23BB" w:rsidRDefault="00A34D4C" w:rsidP="00AB49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855" w:type="dxa"/>
            <w:gridSpan w:val="3"/>
            <w:shd w:val="clear" w:color="auto" w:fill="BDD6EE" w:themeFill="accent1" w:themeFillTint="66"/>
            <w:vAlign w:val="center"/>
          </w:tcPr>
          <w:p w14:paraId="5BD0A17A" w14:textId="619A1B1A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DCFA5C0" w14:textId="5C07BCB3" w:rsidR="00A34D4C" w:rsidRPr="00BB23BB" w:rsidRDefault="00A34D4C" w:rsidP="00AB49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812" w:type="dxa"/>
            <w:gridSpan w:val="4"/>
            <w:shd w:val="clear" w:color="auto" w:fill="BDD6EE" w:themeFill="accent1" w:themeFillTint="66"/>
            <w:vAlign w:val="center"/>
          </w:tcPr>
          <w:p w14:paraId="5216AE2F" w14:textId="700E8CDC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0" w:type="dxa"/>
            <w:vAlign w:val="center"/>
          </w:tcPr>
          <w:p w14:paraId="600C43B5" w14:textId="0F97E78A" w:rsidR="00A34D4C" w:rsidRPr="00BB23BB" w:rsidRDefault="00A34D4C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1" w:type="dxa"/>
            <w:gridSpan w:val="12"/>
            <w:vMerge w:val="restart"/>
            <w:vAlign w:val="center"/>
          </w:tcPr>
          <w:p w14:paraId="34FD3295" w14:textId="52F1D8B3" w:rsidR="00A34D4C" w:rsidRPr="00616CB3" w:rsidRDefault="00A34D4C" w:rsidP="0031155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16C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: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656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6CB3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  <w:p w14:paraId="5513A134" w14:textId="2C0E2063" w:rsidR="00A34D4C" w:rsidRPr="00616CB3" w:rsidRDefault="00A34D4C" w:rsidP="00311554">
            <w:pPr>
              <w:rPr>
                <w:rFonts w:cs="Arial"/>
                <w:color w:val="FF0000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:  M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87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D4C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A34D4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Ž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452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D4C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</w:tr>
      <w:tr w:rsidR="00097BDD" w:rsidRPr="00BB23BB" w14:paraId="04BA222D" w14:textId="77777777" w:rsidTr="00AE55DD">
        <w:trPr>
          <w:gridAfter w:val="1"/>
          <w:wAfter w:w="8" w:type="dxa"/>
          <w:trHeight w:val="255"/>
        </w:trPr>
        <w:tc>
          <w:tcPr>
            <w:tcW w:w="1102" w:type="dxa"/>
            <w:gridSpan w:val="3"/>
            <w:vAlign w:val="center"/>
          </w:tcPr>
          <w:p w14:paraId="6DCD9781" w14:textId="77777777" w:rsidR="00097BDD" w:rsidRPr="00BB23BB" w:rsidRDefault="00097BDD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5" w:name="_Hlk162442076"/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6682" w:type="dxa"/>
            <w:gridSpan w:val="34"/>
            <w:shd w:val="clear" w:color="auto" w:fill="BDD6EE" w:themeFill="accent1" w:themeFillTint="66"/>
            <w:vAlign w:val="center"/>
          </w:tcPr>
          <w:p w14:paraId="033A292D" w14:textId="1D24356A" w:rsidR="00097BDD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551" w:type="dxa"/>
            <w:gridSpan w:val="12"/>
            <w:vMerge/>
            <w:vAlign w:val="center"/>
          </w:tcPr>
          <w:p w14:paraId="6464A927" w14:textId="77777777" w:rsidR="00097BDD" w:rsidRPr="00BB23BB" w:rsidRDefault="00097BDD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5"/>
      <w:tr w:rsidR="000C2068" w:rsidRPr="006138DC" w14:paraId="56577942" w14:textId="77777777" w:rsidTr="00A34D4C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hRule="exact" w:val="369"/>
        </w:trPr>
        <w:tc>
          <w:tcPr>
            <w:tcW w:w="11343" w:type="dxa"/>
            <w:gridSpan w:val="50"/>
            <w:tcBorders>
              <w:bottom w:val="single" w:sz="18" w:space="0" w:color="00B050"/>
            </w:tcBorders>
            <w:vAlign w:val="bottom"/>
          </w:tcPr>
          <w:p w14:paraId="0BB26849" w14:textId="46E2FF21" w:rsidR="000C2068" w:rsidRPr="006138DC" w:rsidRDefault="000C2068" w:rsidP="000C2068">
            <w:pPr>
              <w:pStyle w:val="Heading1"/>
            </w:pPr>
            <w:r>
              <w:t>Izjava PEP</w:t>
            </w:r>
          </w:p>
        </w:tc>
      </w:tr>
      <w:tr w:rsidR="00BF743E" w:rsidRPr="00EB0BD9" w14:paraId="46C1BB03" w14:textId="77777777" w:rsidTr="00A34D4C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c>
          <w:tcPr>
            <w:tcW w:w="11343" w:type="dxa"/>
            <w:gridSpan w:val="50"/>
            <w:tcBorders>
              <w:top w:val="single" w:sz="18" w:space="0" w:color="00B050"/>
              <w:bottom w:val="nil"/>
            </w:tcBorders>
          </w:tcPr>
          <w:p w14:paraId="19889B46" w14:textId="378C2DFB" w:rsidR="003B74DD" w:rsidRPr="003B74DD" w:rsidRDefault="003B74DD" w:rsidP="003B74DD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* Da li ste </w:t>
            </w:r>
            <w:r w:rsidRPr="000C2068">
              <w:rPr>
                <w:rFonts w:cs="Arial"/>
                <w:i/>
                <w:iCs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eksponirano lice</w:t>
            </w: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strano ili domaće, kojem je povjerena ili Vam je bila povjerena istaknuta javna funkcija u prethodnoj godini, uključujući najbliže članove Vaše porodice i bliže saradnike?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53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D2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936BD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B3AA3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005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D2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936BD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B3AA3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3B3AA3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o DA, zatražite od savjetnika Upitnik za identifikaciju politički eksponiranih lica</w:t>
            </w: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B91111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8B98C32" w14:textId="77777777" w:rsidR="00864C62" w:rsidRPr="003B74DD" w:rsidRDefault="003B74DD" w:rsidP="003B74DD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74DD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 Politički eksponirano lice podrazumijeva svako fizičko lice kojem je povjerena ili mu je bila povjerena istaknuta javna funkcija u prethodnih 12 mjeseci i uključuje domaće politički eksponirano lice i strano politički eksponirano lice: članovi zakonodavne, izvršne i sudske vlasti na državnom, entitetskom, nivou DBBiH, kantonalnom i općinskom nivou, te stranih država; članovi Visokog sudskog i tužilačkog vijeća, tužioci Tužilaštva  BiH, FBiH, RS, DBBiH, i kantona, članovi predsjedništava političkih stranaka upravljačkih tijela/organa političkih stranaka; članovi Upravnog vijeća, guverner i zamjenici CBBiH, članovi revizije i odbora CB stranih država; ambasadori, konzuli i otpravnici poslova, rukovodioci/direktori međunarodnih organizacija, njihovi zamjenici i članovi upravnih organa ili nosioci ekvivalentnih funkcija u međunarodnim organizacijama, članovi ZŠOSBiH, visokopozicionirani oficiri oružanih snaga stranih država; članovi upravnih, nadzornih odbora, i direktori JP BiH, FBiH, RS, DBBiH, i stranih država. Javnе funkcijе ne obuhvataju funkcionere srednjeg ranga ili niže zvaničnike.</w:t>
            </w:r>
          </w:p>
          <w:tbl>
            <w:tblPr>
              <w:tblStyle w:val="TableGrid"/>
              <w:tblW w:w="11340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9237F8" w:rsidRPr="006138DC" w14:paraId="5604A879" w14:textId="77777777" w:rsidTr="00BF7E57">
              <w:trPr>
                <w:trHeight w:hRule="exact" w:val="369"/>
              </w:trPr>
              <w:tc>
                <w:tcPr>
                  <w:tcW w:w="11340" w:type="dxa"/>
                  <w:tcBorders>
                    <w:bottom w:val="single" w:sz="18" w:space="0" w:color="00B050"/>
                  </w:tcBorders>
                  <w:vAlign w:val="bottom"/>
                </w:tcPr>
                <w:p w14:paraId="4702EB2B" w14:textId="55A85D21" w:rsidR="009237F8" w:rsidRPr="006138DC" w:rsidRDefault="000C2068" w:rsidP="009237F8">
                  <w:pPr>
                    <w:pStyle w:val="Heading1"/>
                  </w:pPr>
                  <w:r w:rsidRPr="006138DC">
                    <w:t>Izjava</w:t>
                  </w:r>
                  <w:r>
                    <w:t>/SAGLASNOST</w:t>
                  </w:r>
                </w:p>
              </w:tc>
            </w:tr>
          </w:tbl>
          <w:p w14:paraId="38FEEF62" w14:textId="55F12285" w:rsidR="006E0A2D" w:rsidRPr="00A34D4C" w:rsidRDefault="009237F8" w:rsidP="00A34D4C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 xml:space="preserve">Pod punom materijalnom, krivičnom i moralnom odgovornošću potvrđujem da su podaci koje sam iznad naveo/la istiniti. U skladu sa zakonskim propisima, internim aktima Banke, te </w:t>
            </w:r>
            <w:r w:rsidRPr="009A5424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</w:rPr>
              <w:t>Opštim uslovima u poslovanju sa fizičkim licima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, Banka je obavezna izvršiti identifikaciju klijenta i prikupiti neophodne dokumente i podatke, potrebne za izvršavanje poslovnog odnosa, sa čim je klijent saglasan.</w:t>
            </w:r>
            <w:r w:rsidR="003B3AA3">
              <w:rPr>
                <w:rFonts w:cs="Arial"/>
                <w:i/>
                <w:iCs/>
                <w:sz w:val="15"/>
                <w:szCs w:val="15"/>
                <w:lang w:val="hr-BA"/>
              </w:rPr>
              <w:t xml:space="preserve"> </w:t>
            </w:r>
            <w:r w:rsidR="006A27FB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avezujem se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 ću o svim izmjenama ličnih podataka navedenim u ovom Zahtjevu obavijestiti Banku</w:t>
            </w:r>
            <w:r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roku od 8 dana od izmjene istih.</w:t>
            </w:r>
          </w:p>
          <w:tbl>
            <w:tblPr>
              <w:tblStyle w:val="TableGrid"/>
              <w:tblW w:w="11340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A8295E" w:rsidRPr="006138DC" w14:paraId="0A579C11" w14:textId="77777777" w:rsidTr="007879F0">
              <w:trPr>
                <w:trHeight w:hRule="exact" w:val="369"/>
              </w:trPr>
              <w:tc>
                <w:tcPr>
                  <w:tcW w:w="11340" w:type="dxa"/>
                  <w:tcBorders>
                    <w:bottom w:val="single" w:sz="18" w:space="0" w:color="00B050"/>
                  </w:tcBorders>
                  <w:vAlign w:val="bottom"/>
                </w:tcPr>
                <w:p w14:paraId="614760C0" w14:textId="77777777" w:rsidR="00A8295E" w:rsidRPr="006138DC" w:rsidRDefault="00A8295E" w:rsidP="00A8295E">
                  <w:pPr>
                    <w:pStyle w:val="Heading1"/>
                  </w:pPr>
                  <w:r>
                    <w:t>sAglasnost ZA PRIKUPLJANJE I OBRADU LIČNIH PODATAKA</w:t>
                  </w:r>
                </w:p>
              </w:tc>
            </w:tr>
            <w:tr w:rsidR="00A8295E" w:rsidRPr="00EB0BD9" w14:paraId="3E13D9B0" w14:textId="77777777" w:rsidTr="007879F0">
              <w:tc>
                <w:tcPr>
                  <w:tcW w:w="11340" w:type="dxa"/>
                  <w:tcBorders>
                    <w:top w:val="single" w:sz="18" w:space="0" w:color="00B050"/>
                    <w:bottom w:val="nil"/>
                  </w:tcBorders>
                </w:tcPr>
                <w:p w14:paraId="5E0AE462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 xml:space="preserve">Nosioci podataka čiji lični podaci su navedeni u ovom obrascu daju </w:t>
                  </w:r>
                  <w:r w:rsidRPr="00BA7C2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izričitu saglasnost</w:t>
                  </w: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bs-Latn-BA"/>
                    </w:rPr>
                    <w:t xml:space="preserve"> </w:t>
                  </w: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Privrednoj banci Sarajevo d.d. Sarajevo ( u daljem tekstu Banka) kao kontroloru podataka, da prikuplja, obrađuje, koristi i čuvaja njihove lične podatke u skladu sa Zakonom o zaštiti ličnih podataka BiH.</w:t>
                  </w:r>
                </w:p>
                <w:p w14:paraId="62E863E2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BA7C2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 xml:space="preserve">Svrha obrade: </w:t>
                  </w:r>
                </w:p>
                <w:p w14:paraId="084CBE9B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7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izvršavanje dužnosti Punomoćnika,</w:t>
                  </w:r>
                </w:p>
                <w:p w14:paraId="0338EA33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7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izvršavanje zakonskih i regulatornih obaveza Banke,</w:t>
                  </w:r>
                </w:p>
                <w:p w14:paraId="397D483F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7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sprječavanje zloupotreba, prevara i osiguranje sigurnosti sistema,</w:t>
                  </w:r>
                </w:p>
                <w:p w14:paraId="164968B1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7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ponuda proizvoda i usluga Banke, uključujući marketinške aktivnosti</w:t>
                  </w:r>
                </w:p>
                <w:p w14:paraId="19420394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Period čuvanja podataka:</w:t>
                  </w:r>
                </w:p>
                <w:p w14:paraId="148FFDDD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      </w:r>
                </w:p>
                <w:p w14:paraId="730ACA7E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Prava nosioca podataka:</w:t>
                  </w:r>
                </w:p>
                <w:p w14:paraId="0007415C" w14:textId="77777777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Nosilac podataka ima pravo da u svakom trenutku:</w:t>
                  </w:r>
                </w:p>
                <w:p w14:paraId="31630405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zatraži informaciju o obradi svojih podataka i svrsi obrade,</w:t>
                  </w:r>
                </w:p>
                <w:p w14:paraId="3E9E03FE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ostvari pristup svojim ličnim podacima,</w:t>
                  </w:r>
                </w:p>
                <w:p w14:paraId="4F0BF606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zatraži ispravku, dopunu ili ažuriranje netačnih i nepotpunih podataka,</w:t>
                  </w:r>
                </w:p>
                <w:p w14:paraId="18EA1A5A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zatraži brisanje podataka kada ne postoji pravni osnov za dalju obradu, ograniči obradu u slučajevima predviđenim zakonom,</w:t>
                  </w:r>
                </w:p>
                <w:p w14:paraId="68019DD3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uloži prigovor na obradu,</w:t>
                  </w:r>
                </w:p>
                <w:p w14:paraId="21108B29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zatraži prijenos podataka drugom kontroloru ( pravo na prijenos)</w:t>
                  </w:r>
                </w:p>
                <w:p w14:paraId="12B75FC4" w14:textId="77777777" w:rsidR="00A8295E" w:rsidRPr="00BA7C2E" w:rsidRDefault="00A8295E" w:rsidP="00A8295E">
                  <w:pPr>
                    <w:pStyle w:val="NoSpacing"/>
                    <w:numPr>
                      <w:ilvl w:val="0"/>
                      <w:numId w:val="26"/>
                    </w:numPr>
                    <w:ind w:left="454" w:hanging="283"/>
                    <w:rPr>
                      <w:rFonts w:ascii="Arial" w:eastAsia="Times New Roman" w:hAnsi="Arial" w:cs="Arial"/>
                      <w:i/>
                      <w:iCs/>
                      <w:sz w:val="15"/>
                      <w:szCs w:val="15"/>
                      <w:lang w:val="hr-BA" w:eastAsia="ar-SA"/>
                    </w:rPr>
                  </w:pP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povuče datu suglasnost, pri čemu povlačenje ne utiče na zakonitost obrade prije povlačenja.</w:t>
                  </w:r>
                </w:p>
                <w:p w14:paraId="2CF89D38" w14:textId="047C7D00" w:rsidR="00A8295E" w:rsidRPr="00BA7C2E" w:rsidRDefault="00A8295E" w:rsidP="00A8295E">
                  <w:pPr>
                    <w:pStyle w:val="NoSpacing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Prijenos u inostranstvo:</w:t>
                  </w:r>
                  <w:r w:rsidR="00DA2566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 xml:space="preserve"> </w:t>
                  </w:r>
                  <w:r w:rsidRPr="00BA7C2E">
                    <w:rPr>
                      <w:rFonts w:ascii="Arial" w:hAnsi="Arial" w:cs="Arial"/>
                      <w:i/>
                      <w:iCs/>
                      <w:sz w:val="15"/>
                      <w:szCs w:val="15"/>
                      <w:lang w:val="hr-BA"/>
                    </w:rPr>
            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            </w:r>
                </w:p>
                <w:p w14:paraId="7F2A04F1" w14:textId="77777777" w:rsidR="00CA3008" w:rsidRDefault="00A8295E" w:rsidP="00A8295E">
                  <w:pPr>
                    <w:jc w:val="both"/>
                    <w:rPr>
                      <w:rFonts w:cs="Arial"/>
                      <w:i/>
                      <w:iCs/>
                      <w:kern w:val="2"/>
                      <w:sz w:val="15"/>
                      <w:szCs w:val="15"/>
                      <w:lang w:val="hr-BA"/>
                      <w14:ligatures w14:val="standardContextual"/>
                    </w:rPr>
                  </w:pPr>
                  <w:r w:rsidRPr="00BA7C2E">
                    <w:rPr>
                      <w:rFonts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Kontakt za zaštitu ličnih podataka:</w:t>
                  </w:r>
                  <w:bookmarkStart w:id="6" w:name="_Hlk209016748"/>
                  <w:r w:rsidR="00DA2566">
                    <w:rPr>
                      <w:rFonts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 xml:space="preserve"> </w:t>
                  </w:r>
                  <w:bookmarkEnd w:id="6"/>
                  <w:r w:rsidR="00CA3008" w:rsidRPr="00CA3008">
                    <w:rPr>
                      <w:rFonts w:cs="Arial"/>
                      <w:i/>
                      <w:iCs/>
                      <w:kern w:val="2"/>
                      <w:sz w:val="15"/>
                      <w:szCs w:val="15"/>
                      <w:lang w:val="hr-BA"/>
                      <w14:ligatures w14:val="standardContextual"/>
                    </w:rPr>
      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      </w:r>
                </w:p>
                <w:p w14:paraId="0390E17B" w14:textId="668E60F2" w:rsidR="00A8295E" w:rsidRPr="00BA7C2E" w:rsidRDefault="00A8295E" w:rsidP="00A8295E">
                  <w:pPr>
                    <w:jc w:val="both"/>
                    <w:rPr>
                      <w:rFonts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</w:pPr>
                  <w:r w:rsidRPr="00BA7C2E">
                    <w:rPr>
                      <w:rFonts w:cs="Arial"/>
                      <w:b/>
                      <w:bCs/>
                      <w:i/>
                      <w:iCs/>
                      <w:sz w:val="15"/>
                      <w:szCs w:val="15"/>
                      <w:lang w:val="hr-BA"/>
                    </w:rPr>
                    <w:t>Potpisivanjem ove saglasnosti potvrđujem da sam upoznat/a sa svrhom obrade, svojim pravima i mogućim prenosom podataka u inostranstvo, te dajem dozvolu Banci da obrađuje moje lične podatke u navedenim svrhama.</w:t>
                  </w:r>
                </w:p>
                <w:p w14:paraId="35297F00" w14:textId="77777777" w:rsidR="0024272C" w:rsidRPr="00BA7C2E" w:rsidRDefault="0024272C" w:rsidP="0024272C">
                  <w:pPr>
                    <w:rPr>
                      <w:rFonts w:cs="Arial"/>
                      <w:b/>
                      <w:bCs/>
                      <w:sz w:val="15"/>
                      <w:szCs w:val="15"/>
                      <w:lang w:val="bs-Latn-BA"/>
                    </w:rPr>
                  </w:pPr>
                </w:p>
                <w:p w14:paraId="6826D1D2" w14:textId="1235A8B6" w:rsidR="00A8295E" w:rsidRPr="00BA7C2E" w:rsidRDefault="0054036D" w:rsidP="0024272C">
                  <w:pPr>
                    <w:rPr>
                      <w:rFonts w:cs="Arial"/>
                      <w:b/>
                      <w:bCs/>
                      <w:sz w:val="15"/>
                      <w:szCs w:val="15"/>
                      <w:lang w:val="bs-Latn-BA"/>
                    </w:rPr>
                  </w:pPr>
                  <w:r>
                    <w:rPr>
                      <w:rFonts w:cs="Arial"/>
                      <w:b/>
                      <w:bCs/>
                      <w:sz w:val="15"/>
                      <w:szCs w:val="15"/>
                      <w:lang w:val="bs-Latn-BA"/>
                    </w:rPr>
                    <w:t xml:space="preserve">                                                                            </w:t>
                  </w:r>
                  <w:r w:rsidR="00A8295E" w:rsidRPr="00BA7C2E">
                    <w:rPr>
                      <w:rFonts w:cs="Arial"/>
                      <w:b/>
                      <w:bCs/>
                      <w:sz w:val="15"/>
                      <w:szCs w:val="15"/>
                      <w:lang w:val="bs-Latn-BA"/>
                    </w:rPr>
                    <w:t>Potpis nosioca podataka</w:t>
                  </w:r>
                  <w:r w:rsidR="00A8295E" w:rsidRPr="00BA7C2E">
                    <w:rPr>
                      <w:rFonts w:cs="Arial"/>
                      <w:b/>
                      <w:bCs/>
                      <w:sz w:val="15"/>
                      <w:szCs w:val="15"/>
                      <w:lang w:val="bs-Latn-BA"/>
                    </w:rPr>
                    <w:tab/>
                  </w:r>
                </w:p>
                <w:p w14:paraId="344C5096" w14:textId="11535F40" w:rsidR="00A8295E" w:rsidRPr="00BA7C2E" w:rsidRDefault="00A8295E" w:rsidP="0024272C">
                  <w:pPr>
                    <w:pStyle w:val="NoSpacing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BA7C2E">
                    <w:rPr>
                      <w:rFonts w:ascii="Arial" w:hAnsi="Arial" w:cs="Arial"/>
                      <w:sz w:val="15"/>
                      <w:szCs w:val="15"/>
                    </w:rPr>
                    <w:t>1.</w:t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 w:rsidR="00A31131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A31131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A31131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A31131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A31131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A31131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  <w:r w:rsidRPr="00BA7C2E">
                    <w:rPr>
                      <w:rFonts w:ascii="Arial" w:hAnsi="Arial" w:cs="Arial"/>
                      <w:sz w:val="15"/>
                      <w:szCs w:val="15"/>
                    </w:rPr>
                    <w:t xml:space="preserve">_________________  </w:t>
                  </w:r>
                  <w:r w:rsidR="0024272C" w:rsidRPr="00BA7C2E">
                    <w:rPr>
                      <w:rFonts w:ascii="Arial" w:hAnsi="Arial" w:cs="Arial"/>
                      <w:sz w:val="15"/>
                      <w:szCs w:val="15"/>
                    </w:rPr>
                    <w:t xml:space="preserve">                                                                          </w:t>
                  </w:r>
                  <w:r w:rsidR="0024272C" w:rsidRPr="00BA7C2E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2</w:t>
                  </w:r>
                  <w:r w:rsidR="0024272C" w:rsidRPr="00BA7C2E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 w:rsidR="00BA7C2E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BA7C2E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BA7C2E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BA7C2E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BA7C2E" w:rsidRPr="00BA7C2E">
                    <w:rPr>
                      <w:rFonts w:ascii="Arial" w:hAnsi="Arial" w:cs="Arial"/>
                      <w:noProof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</w:rPr>
                    <w:t>_</w:t>
                  </w:r>
                  <w:r w:rsidR="0024272C" w:rsidRPr="00BA7C2E">
                    <w:rPr>
                      <w:rFonts w:ascii="Arial" w:hAnsi="Arial" w:cs="Arial"/>
                      <w:sz w:val="15"/>
                      <w:szCs w:val="15"/>
                    </w:rPr>
                    <w:t>________________________</w:t>
                  </w:r>
                </w:p>
                <w:p w14:paraId="01553D0D" w14:textId="3E824850" w:rsidR="00A8295E" w:rsidRPr="00BA7C2E" w:rsidRDefault="00A8295E" w:rsidP="00BA7C2E">
                  <w:pPr>
                    <w:pStyle w:val="NoSpacing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BA7C2E">
                    <w:rPr>
                      <w:rFonts w:ascii="Arial" w:hAnsi="Arial" w:cs="Arial"/>
                      <w:sz w:val="15"/>
                      <w:szCs w:val="15"/>
                    </w:rPr>
                    <w:t>(ime, prezime i potpis zakonskog zastupnika)</w:t>
                  </w:r>
                  <w:r w:rsidR="0024272C" w:rsidRPr="00BA7C2E">
                    <w:rPr>
                      <w:rFonts w:ascii="Arial" w:hAnsi="Arial" w:cs="Arial"/>
                      <w:sz w:val="15"/>
                      <w:szCs w:val="15"/>
                    </w:rPr>
                    <w:t xml:space="preserve">                                       </w:t>
                  </w:r>
                  <w:r w:rsidR="00BA7C2E" w:rsidRPr="00BA7C2E">
                    <w:rPr>
                      <w:rFonts w:ascii="Arial" w:hAnsi="Arial" w:cs="Arial"/>
                      <w:sz w:val="15"/>
                      <w:szCs w:val="15"/>
                    </w:rPr>
                    <w:t xml:space="preserve">                </w:t>
                  </w:r>
                  <w:r w:rsidR="0024272C" w:rsidRPr="00BA7C2E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r w:rsidR="0024272C" w:rsidRPr="00AE55DD">
                    <w:rPr>
                      <w:rFonts w:ascii="Arial" w:hAnsi="Arial" w:cs="Arial"/>
                      <w:sz w:val="15"/>
                      <w:szCs w:val="15"/>
                    </w:rPr>
                    <w:t xml:space="preserve">ime i prezime maloljetnika i potpis </w:t>
                  </w:r>
                  <w:r w:rsidR="00AE55DD" w:rsidRPr="00AE55DD">
                    <w:rPr>
                      <w:rFonts w:ascii="Arial" w:hAnsi="Arial" w:cs="Arial"/>
                      <w:sz w:val="15"/>
                      <w:szCs w:val="15"/>
                    </w:rPr>
                    <w:t>zakonskog zastupnika</w:t>
                  </w:r>
                  <w:r w:rsidR="0024272C" w:rsidRPr="00AE55DD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113203A0" w14:textId="11F964E7" w:rsidR="009237F8" w:rsidRPr="006A27FB" w:rsidRDefault="009237F8" w:rsidP="005E6DA8">
            <w:pPr>
              <w:jc w:val="both"/>
              <w:rPr>
                <w:rFonts w:cs="Arial"/>
                <w:i/>
                <w:iCs/>
                <w:color w:val="000000" w:themeColor="text1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4E03" w:rsidRPr="00EB0BD9" w14:paraId="62FD5F5A" w14:textId="77777777" w:rsidTr="00AE55DD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gridAfter w:val="15"/>
          <w:wAfter w:w="3693" w:type="dxa"/>
        </w:trPr>
        <w:tc>
          <w:tcPr>
            <w:tcW w:w="7650" w:type="dxa"/>
            <w:gridSpan w:val="35"/>
            <w:tcBorders>
              <w:top w:val="nil"/>
            </w:tcBorders>
          </w:tcPr>
          <w:p w14:paraId="78B215DB" w14:textId="7E65FC9C" w:rsidR="00AD4E03" w:rsidRPr="00142294" w:rsidRDefault="00AD4E03" w:rsidP="00F11D7C">
            <w:pPr>
              <w:jc w:val="both"/>
              <w:rPr>
                <w:rFonts w:cs="Arial"/>
                <w:i/>
                <w:iCs/>
                <w:sz w:val="10"/>
                <w:szCs w:val="1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55DD" w:rsidRPr="00EB0BD9" w14:paraId="746851C3" w14:textId="5B0AAD93" w:rsidTr="00AE55DD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val="315"/>
        </w:trPr>
        <w:tc>
          <w:tcPr>
            <w:tcW w:w="1555" w:type="dxa"/>
            <w:gridSpan w:val="6"/>
            <w:shd w:val="clear" w:color="auto" w:fill="FFFFFF" w:themeFill="background1"/>
            <w:vAlign w:val="center"/>
          </w:tcPr>
          <w:p w14:paraId="4DDC5713" w14:textId="1452CD37" w:rsidR="00AE55DD" w:rsidRPr="00EB0BD9" w:rsidRDefault="00AE55DD" w:rsidP="00AE55DD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Datum</w:t>
            </w:r>
            <w:r>
              <w:rPr>
                <w:rFonts w:cs="Arial"/>
                <w:b/>
                <w:bCs/>
                <w:szCs w:val="16"/>
                <w:lang w:val="hr-BA"/>
              </w:rPr>
              <w:t xml:space="preserve">: </w:t>
            </w:r>
          </w:p>
        </w:tc>
        <w:tc>
          <w:tcPr>
            <w:tcW w:w="2126" w:type="dxa"/>
            <w:gridSpan w:val="11"/>
            <w:shd w:val="clear" w:color="auto" w:fill="BDD6EE" w:themeFill="accent1" w:themeFillTint="66"/>
          </w:tcPr>
          <w:p w14:paraId="665711FA" w14:textId="77777777" w:rsidR="00AE55DD" w:rsidRPr="00EB0BD9" w:rsidRDefault="00AE55DD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678" w:type="dxa"/>
            <w:gridSpan w:val="24"/>
          </w:tcPr>
          <w:p w14:paraId="747C7350" w14:textId="70439242" w:rsidR="00AE55DD" w:rsidRPr="00EB0BD9" w:rsidRDefault="00AE55DD" w:rsidP="00AE55DD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  </w:t>
            </w:r>
            <w:r w:rsidRPr="00EB0BD9">
              <w:rPr>
                <w:rFonts w:cs="Arial"/>
                <w:b/>
                <w:bCs/>
                <w:szCs w:val="16"/>
                <w:lang w:val="hr-BA"/>
              </w:rPr>
              <w:t>Mjesto</w:t>
            </w:r>
            <w:r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2984" w:type="dxa"/>
            <w:gridSpan w:val="9"/>
            <w:shd w:val="clear" w:color="auto" w:fill="BDD6EE" w:themeFill="accent1" w:themeFillTint="66"/>
          </w:tcPr>
          <w:p w14:paraId="43B1C5A1" w14:textId="2AFA6D78" w:rsidR="00AE55DD" w:rsidRPr="00EB0BD9" w:rsidRDefault="00AE55DD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54036D" w:rsidRPr="00EB0BD9" w14:paraId="66FB1BAC" w14:textId="77777777" w:rsidTr="003259D7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val="315"/>
        </w:trPr>
        <w:tc>
          <w:tcPr>
            <w:tcW w:w="11343" w:type="dxa"/>
            <w:gridSpan w:val="50"/>
            <w:tcBorders>
              <w:bottom w:val="single" w:sz="18" w:space="0" w:color="00B050"/>
            </w:tcBorders>
            <w:shd w:val="clear" w:color="auto" w:fill="FFFFFF" w:themeFill="background1"/>
            <w:vAlign w:val="center"/>
          </w:tcPr>
          <w:p w14:paraId="4BED3AF1" w14:textId="77777777" w:rsidR="0054036D" w:rsidRPr="00A42304" w:rsidRDefault="0054036D" w:rsidP="005041B9">
            <w:pPr>
              <w:rPr>
                <w:rFonts w:cs="Arial"/>
                <w:sz w:val="10"/>
                <w:szCs w:val="1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4036D" w:rsidRPr="00EB0BD9" w14:paraId="116AD4FA" w14:textId="77777777" w:rsidTr="003259D7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val="315"/>
        </w:trPr>
        <w:tc>
          <w:tcPr>
            <w:tcW w:w="2547" w:type="dxa"/>
            <w:gridSpan w:val="13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BE4EE" w14:textId="1E1FB9A6" w:rsidR="0054036D" w:rsidRPr="00EB0BD9" w:rsidRDefault="0054036D" w:rsidP="00AE55DD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otpis zakonskog zastupnika:</w:t>
            </w:r>
          </w:p>
        </w:tc>
        <w:tc>
          <w:tcPr>
            <w:tcW w:w="8796" w:type="dxa"/>
            <w:gridSpan w:val="37"/>
            <w:tcBorders>
              <w:top w:val="single" w:sz="18" w:space="0" w:color="00B050"/>
              <w:left w:val="nil"/>
              <w:bottom w:val="nil"/>
              <w:right w:val="nil"/>
            </w:tcBorders>
            <w:vAlign w:val="bottom"/>
          </w:tcPr>
          <w:p w14:paraId="472C8158" w14:textId="4695047A" w:rsidR="0054036D" w:rsidRPr="0054036D" w:rsidRDefault="0054036D" w:rsidP="005041B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______</w:t>
            </w:r>
          </w:p>
        </w:tc>
      </w:tr>
      <w:tr w:rsidR="00502FAD" w:rsidRPr="006138DC" w14:paraId="48488E80" w14:textId="77777777" w:rsidTr="003259D7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hRule="exact" w:val="369"/>
        </w:trPr>
        <w:tc>
          <w:tcPr>
            <w:tcW w:w="11343" w:type="dxa"/>
            <w:gridSpan w:val="50"/>
            <w:tcBorders>
              <w:top w:val="nil"/>
              <w:bottom w:val="single" w:sz="18" w:space="0" w:color="00B050"/>
            </w:tcBorders>
            <w:vAlign w:val="bottom"/>
          </w:tcPr>
          <w:p w14:paraId="4F6A9E52" w14:textId="3FCA2E50" w:rsidR="00127356" w:rsidRPr="006138DC" w:rsidRDefault="009D5938" w:rsidP="00502FAD">
            <w:pPr>
              <w:pStyle w:val="Heading1"/>
            </w:pPr>
            <w:r w:rsidRPr="006138DC">
              <w:t>Popunjava Banka</w:t>
            </w:r>
          </w:p>
        </w:tc>
      </w:tr>
      <w:tr w:rsidR="002026EC" w:rsidRPr="00EB0BD9" w14:paraId="693CDF93" w14:textId="77777777" w:rsidTr="00AE55DD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val="311"/>
        </w:trPr>
        <w:tc>
          <w:tcPr>
            <w:tcW w:w="2256" w:type="dxa"/>
            <w:gridSpan w:val="10"/>
            <w:vMerge w:val="restart"/>
            <w:tcBorders>
              <w:top w:val="single" w:sz="18" w:space="0" w:color="00B050"/>
            </w:tcBorders>
            <w:vAlign w:val="center"/>
          </w:tcPr>
          <w:p w14:paraId="6BE4DDA0" w14:textId="584BCF0F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19942BD7" w14:textId="77777777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0AE2F2" w14:textId="1E6F5DB4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         </w:t>
            </w:r>
          </w:p>
        </w:tc>
        <w:tc>
          <w:tcPr>
            <w:tcW w:w="2268" w:type="dxa"/>
            <w:gridSpan w:val="9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45C25F4C" w14:textId="31D1C7F2" w:rsidR="002026EC" w:rsidRPr="00EB0BD9" w:rsidRDefault="002026EC" w:rsidP="002026EC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76" w:type="dxa"/>
            <w:gridSpan w:val="12"/>
            <w:tcBorders>
              <w:top w:val="single" w:sz="18" w:space="0" w:color="00B050"/>
            </w:tcBorders>
            <w:vAlign w:val="center"/>
          </w:tcPr>
          <w:p w14:paraId="4D2B32D5" w14:textId="0FBF9502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Ime i prezime zaposlenika</w:t>
            </w:r>
          </w:p>
        </w:tc>
        <w:tc>
          <w:tcPr>
            <w:tcW w:w="2268" w:type="dxa"/>
            <w:gridSpan w:val="14"/>
            <w:tcBorders>
              <w:top w:val="single" w:sz="18" w:space="0" w:color="00B050"/>
            </w:tcBorders>
            <w:vAlign w:val="center"/>
          </w:tcPr>
          <w:p w14:paraId="0CBFF98B" w14:textId="5873BFF4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Agencija/podružnica Banke</w:t>
            </w:r>
          </w:p>
        </w:tc>
        <w:tc>
          <w:tcPr>
            <w:tcW w:w="2275" w:type="dxa"/>
            <w:gridSpan w:val="5"/>
            <w:tcBorders>
              <w:top w:val="single" w:sz="18" w:space="0" w:color="00B050"/>
            </w:tcBorders>
            <w:vAlign w:val="center"/>
          </w:tcPr>
          <w:p w14:paraId="0D49F4B1" w14:textId="6B97E90D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Datum prijema zahtjeva</w:t>
            </w:r>
          </w:p>
        </w:tc>
      </w:tr>
      <w:tr w:rsidR="005041B9" w:rsidRPr="00EB0BD9" w14:paraId="7C28FBFE" w14:textId="77777777" w:rsidTr="00AE55DD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tblCellMar>
            <w:left w:w="57" w:type="dxa"/>
            <w:right w:w="57" w:type="dxa"/>
          </w:tblCellMar>
        </w:tblPrEx>
        <w:trPr>
          <w:trHeight w:val="228"/>
        </w:trPr>
        <w:tc>
          <w:tcPr>
            <w:tcW w:w="2256" w:type="dxa"/>
            <w:gridSpan w:val="10"/>
            <w:vMerge/>
          </w:tcPr>
          <w:p w14:paraId="704C5FFA" w14:textId="77777777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gridSpan w:val="9"/>
            <w:shd w:val="clear" w:color="auto" w:fill="FFFFFF" w:themeFill="background1"/>
            <w:vAlign w:val="center"/>
          </w:tcPr>
          <w:p w14:paraId="4E3B4034" w14:textId="3ACE44D6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76" w:type="dxa"/>
            <w:gridSpan w:val="12"/>
            <w:shd w:val="clear" w:color="auto" w:fill="BDD6EE" w:themeFill="accent1" w:themeFillTint="66"/>
          </w:tcPr>
          <w:p w14:paraId="521AE7F3" w14:textId="4BD2F4CD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gridSpan w:val="14"/>
            <w:shd w:val="clear" w:color="auto" w:fill="BDD6EE" w:themeFill="accent1" w:themeFillTint="66"/>
          </w:tcPr>
          <w:p w14:paraId="71A9660D" w14:textId="7706376F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BDD6EE" w:themeFill="accent1" w:themeFillTint="66"/>
          </w:tcPr>
          <w:p w14:paraId="6D41460B" w14:textId="44898ACB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D9F591A" w14:textId="33644C20" w:rsidR="003A0983" w:rsidRPr="001F1575" w:rsidRDefault="003A098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sectPr w:rsidR="003A0983" w:rsidRPr="001F1575" w:rsidSect="0024272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A465" w14:textId="77777777" w:rsidR="00B91E9F" w:rsidRDefault="00B91E9F" w:rsidP="004F648E">
      <w:r>
        <w:separator/>
      </w:r>
    </w:p>
  </w:endnote>
  <w:endnote w:type="continuationSeparator" w:id="0">
    <w:p w14:paraId="2D1FAB8B" w14:textId="77777777" w:rsidR="00B91E9F" w:rsidRDefault="00B91E9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696FCE27" w:rsidR="002A173C" w:rsidRPr="00D51EB7" w:rsidRDefault="00986B0F" w:rsidP="00986B0F">
    <w:pPr>
      <w:spacing w:line="249" w:lineRule="exact"/>
      <w:jc w:val="center"/>
      <w:rPr>
        <w:rFonts w:cs="Arial"/>
        <w:szCs w:val="16"/>
      </w:rPr>
    </w:pPr>
    <w:r w:rsidRPr="00D51EB7">
      <w:rPr>
        <w:rFonts w:cs="Arial"/>
        <w:color w:val="231F20"/>
        <w:szCs w:val="16"/>
      </w:rPr>
      <w:t>E-mail:</w:t>
    </w:r>
    <w:r w:rsidRPr="00D51EB7">
      <w:rPr>
        <w:rFonts w:cs="Arial"/>
        <w:color w:val="231F20"/>
        <w:spacing w:val="-2"/>
        <w:szCs w:val="16"/>
      </w:rPr>
      <w:t xml:space="preserve"> info</w:t>
    </w:r>
    <w:hyperlink r:id="rId1">
      <w:r w:rsidRPr="00D51EB7">
        <w:rPr>
          <w:rFonts w:cs="Arial"/>
          <w:color w:val="231F20"/>
          <w:szCs w:val="16"/>
        </w:rPr>
        <w:t>@pbs.ba</w:t>
      </w:r>
    </w:hyperlink>
    <w:r w:rsidR="002A173C" w:rsidRPr="00D51EB7">
      <w:rPr>
        <w:rFonts w:cs="Arial"/>
        <w:color w:val="231F20"/>
        <w:szCs w:val="16"/>
      </w:rPr>
      <w:t xml:space="preserve">                                           </w:t>
    </w:r>
    <w:hyperlink r:id="rId2" w:history="1">
      <w:r w:rsidR="002A173C" w:rsidRPr="00D51EB7">
        <w:rPr>
          <w:rStyle w:val="Hyperlink"/>
          <w:rFonts w:cs="Arial"/>
          <w:szCs w:val="16"/>
        </w:rPr>
        <w:t>www.pbs.ba</w:t>
      </w:r>
    </w:hyperlink>
    <w:r w:rsidR="002A173C" w:rsidRPr="00D51EB7">
      <w:rPr>
        <w:rFonts w:cs="Arial"/>
        <w:color w:val="231F20"/>
        <w:szCs w:val="16"/>
      </w:rPr>
      <w:t xml:space="preserve">                          </w:t>
    </w:r>
    <w:proofErr w:type="spellStart"/>
    <w:r w:rsidR="002A173C" w:rsidRPr="00D51EB7">
      <w:rPr>
        <w:rFonts w:cs="Arial"/>
        <w:color w:val="231F20"/>
        <w:spacing w:val="-1"/>
        <w:szCs w:val="16"/>
      </w:rPr>
      <w:t>Telefon</w:t>
    </w:r>
    <w:proofErr w:type="spellEnd"/>
    <w:r w:rsidR="002A173C" w:rsidRPr="00D51EB7">
      <w:rPr>
        <w:rFonts w:cs="Arial"/>
        <w:color w:val="231F20"/>
        <w:spacing w:val="-1"/>
        <w:szCs w:val="16"/>
      </w:rPr>
      <w:t>:</w:t>
    </w:r>
    <w:r w:rsidR="002A173C" w:rsidRPr="00D51EB7">
      <w:rPr>
        <w:rFonts w:cs="Arial"/>
        <w:color w:val="231F20"/>
        <w:spacing w:val="-19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+38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33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85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0;</w:t>
    </w:r>
    <w:r w:rsidR="002A173C" w:rsidRPr="00D51EB7">
      <w:rPr>
        <w:rFonts w:cs="Arial"/>
        <w:color w:val="231F20"/>
        <w:spacing w:val="-18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+38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33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85</w:t>
    </w:r>
    <w:r w:rsidR="002A173C" w:rsidRPr="00D51EB7">
      <w:rPr>
        <w:rFonts w:cs="Arial"/>
        <w:color w:val="231F20"/>
        <w:szCs w:val="16"/>
      </w:rPr>
      <w:t xml:space="preserve"> 24</w:t>
    </w:r>
    <w:r w:rsidR="00225C16" w:rsidRPr="00D51EB7">
      <w:rPr>
        <w:rFonts w:cs="Arial"/>
        <w:color w:val="231F20"/>
        <w:szCs w:val="16"/>
      </w:rPr>
      <w:t xml:space="preserve">              </w:t>
    </w:r>
    <w:r w:rsidR="00225C16" w:rsidRPr="00D51EB7">
      <w:rPr>
        <w:rFonts w:cs="Arial"/>
        <w:b/>
        <w:bCs/>
        <w:color w:val="231F20"/>
        <w:szCs w:val="16"/>
      </w:rPr>
      <w:fldChar w:fldCharType="begin"/>
    </w:r>
    <w:r w:rsidR="00225C16" w:rsidRPr="00D51EB7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D51EB7">
      <w:rPr>
        <w:rFonts w:cs="Arial"/>
        <w:b/>
        <w:bCs/>
        <w:color w:val="231F20"/>
        <w:szCs w:val="16"/>
      </w:rPr>
      <w:fldChar w:fldCharType="separate"/>
    </w:r>
    <w:r w:rsidR="00225C16" w:rsidRPr="00D51EB7">
      <w:rPr>
        <w:rFonts w:cs="Arial"/>
        <w:b/>
        <w:bCs/>
        <w:noProof/>
        <w:color w:val="231F20"/>
        <w:szCs w:val="16"/>
      </w:rPr>
      <w:t>1</w:t>
    </w:r>
    <w:r w:rsidR="00225C16" w:rsidRPr="00D51EB7">
      <w:rPr>
        <w:rFonts w:cs="Arial"/>
        <w:b/>
        <w:bCs/>
        <w:color w:val="231F20"/>
        <w:szCs w:val="16"/>
      </w:rPr>
      <w:fldChar w:fldCharType="end"/>
    </w:r>
    <w:r w:rsidR="00225C16" w:rsidRPr="00D51EB7">
      <w:rPr>
        <w:rFonts w:cs="Arial"/>
        <w:color w:val="231F20"/>
        <w:szCs w:val="16"/>
      </w:rPr>
      <w:t xml:space="preserve"> / </w:t>
    </w:r>
    <w:r w:rsidR="00225C16" w:rsidRPr="00D51EB7">
      <w:rPr>
        <w:rFonts w:cs="Arial"/>
        <w:b/>
        <w:bCs/>
        <w:color w:val="231F20"/>
        <w:szCs w:val="16"/>
      </w:rPr>
      <w:fldChar w:fldCharType="begin"/>
    </w:r>
    <w:r w:rsidR="00225C16" w:rsidRPr="00D51EB7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D51EB7">
      <w:rPr>
        <w:rFonts w:cs="Arial"/>
        <w:b/>
        <w:bCs/>
        <w:color w:val="231F20"/>
        <w:szCs w:val="16"/>
      </w:rPr>
      <w:fldChar w:fldCharType="separate"/>
    </w:r>
    <w:r w:rsidR="00225C16" w:rsidRPr="00D51EB7">
      <w:rPr>
        <w:rFonts w:cs="Arial"/>
        <w:b/>
        <w:bCs/>
        <w:noProof/>
        <w:color w:val="231F20"/>
        <w:szCs w:val="16"/>
      </w:rPr>
      <w:t>2</w:t>
    </w:r>
    <w:r w:rsidR="00225C16" w:rsidRPr="00D51EB7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99C4" w14:textId="77777777" w:rsidR="00B91E9F" w:rsidRDefault="00B91E9F" w:rsidP="004F648E">
      <w:bookmarkStart w:id="0" w:name="_Hlk91600432"/>
      <w:bookmarkEnd w:id="0"/>
      <w:r>
        <w:separator/>
      </w:r>
    </w:p>
  </w:footnote>
  <w:footnote w:type="continuationSeparator" w:id="0">
    <w:p w14:paraId="1220F283" w14:textId="77777777" w:rsidR="00B91E9F" w:rsidRDefault="00B91E9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BE6F32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560911BE" w:rsidR="00571885" w:rsidRDefault="004440E8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6AE898" wp14:editId="08923843">
              <wp:simplePos x="0" y="0"/>
              <wp:positionH relativeFrom="column">
                <wp:posOffset>1311</wp:posOffset>
              </wp:positionH>
              <wp:positionV relativeFrom="paragraph">
                <wp:posOffset>83739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938DA" id="Group 3" o:spid="_x0000_s1026" style="position:absolute;margin-left:.1pt;margin-top:6.6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3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4" o:title="Text&#10;&#10;Description automatically generated"/>
              </v:shape>
            </v:group>
          </w:pict>
        </mc:Fallback>
      </mc:AlternateContent>
    </w:r>
    <w:r w:rsidR="00BE6F32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5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6AA99CFB" w:rsidR="00571885" w:rsidRDefault="00A34D4C" w:rsidP="00571885">
    <w:pPr>
      <w:pStyle w:val="BodyText"/>
      <w:spacing w:before="8"/>
      <w:rPr>
        <w:rFonts w:ascii="Times New Roman"/>
        <w:sz w:val="28"/>
      </w:rPr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05C4485E" wp14:editId="02F2678D">
              <wp:simplePos x="0" y="0"/>
              <wp:positionH relativeFrom="margin">
                <wp:posOffset>709295</wp:posOffset>
              </wp:positionH>
              <wp:positionV relativeFrom="paragraph">
                <wp:posOffset>85167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A0DAE" w14:textId="77777777" w:rsidR="00111850" w:rsidRPr="006D1419" w:rsidRDefault="00111850" w:rsidP="00111850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44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5pt;margin-top:6.7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" stroked="f">
              <v:textbox inset="0,0,0,0">
                <w:txbxContent>
                  <w:p w14:paraId="5A4A0DAE" w14:textId="77777777" w:rsidR="00111850" w:rsidRPr="006D1419" w:rsidRDefault="00111850" w:rsidP="00111850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465FED" w14:textId="18D2D106" w:rsidR="00E23076" w:rsidRDefault="00E23076" w:rsidP="002A1111">
    <w:pPr>
      <w:pStyle w:val="Header"/>
      <w:ind w:left="-426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BE6F32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00822"/>
    <w:multiLevelType w:val="hybridMultilevel"/>
    <w:tmpl w:val="626A15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5"/>
  </w:num>
  <w:num w:numId="6" w16cid:durableId="283273797">
    <w:abstractNumId w:val="0"/>
  </w:num>
  <w:num w:numId="7" w16cid:durableId="2142527991">
    <w:abstractNumId w:val="15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1"/>
  </w:num>
  <w:num w:numId="13" w16cid:durableId="1996060157">
    <w:abstractNumId w:val="22"/>
  </w:num>
  <w:num w:numId="14" w16cid:durableId="1446996509">
    <w:abstractNumId w:val="19"/>
  </w:num>
  <w:num w:numId="15" w16cid:durableId="1547718042">
    <w:abstractNumId w:val="4"/>
  </w:num>
  <w:num w:numId="16" w16cid:durableId="1837576578">
    <w:abstractNumId w:val="13"/>
  </w:num>
  <w:num w:numId="17" w16cid:durableId="508181901">
    <w:abstractNumId w:val="24"/>
  </w:num>
  <w:num w:numId="18" w16cid:durableId="2015179265">
    <w:abstractNumId w:val="20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3"/>
  </w:num>
  <w:num w:numId="22" w16cid:durableId="1502695034">
    <w:abstractNumId w:val="6"/>
  </w:num>
  <w:num w:numId="23" w16cid:durableId="668291789">
    <w:abstractNumId w:val="16"/>
  </w:num>
  <w:num w:numId="24" w16cid:durableId="352541262">
    <w:abstractNumId w:val="5"/>
  </w:num>
  <w:num w:numId="25" w16cid:durableId="1889603342">
    <w:abstractNumId w:val="26"/>
  </w:num>
  <w:num w:numId="26" w16cid:durableId="630403673">
    <w:abstractNumId w:val="11"/>
  </w:num>
  <w:num w:numId="27" w16cid:durableId="669404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we3E3ZIoNYdiQPYYEoO3dtIt0lhiI65v7bbeX0wC2YmD0EeKVia7POHQC3wo58BN1NEHaw70LINykkx8jzbmQ==" w:salt="bbAYUiumLO0Udbzo/NaSb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56F0"/>
    <w:rsid w:val="000070B2"/>
    <w:rsid w:val="000105EA"/>
    <w:rsid w:val="000115F1"/>
    <w:rsid w:val="00011801"/>
    <w:rsid w:val="00011C4B"/>
    <w:rsid w:val="00012948"/>
    <w:rsid w:val="00012E24"/>
    <w:rsid w:val="0001321B"/>
    <w:rsid w:val="00013A90"/>
    <w:rsid w:val="00014F6C"/>
    <w:rsid w:val="000150F9"/>
    <w:rsid w:val="00016E1F"/>
    <w:rsid w:val="000210D0"/>
    <w:rsid w:val="00026C7A"/>
    <w:rsid w:val="00027CBD"/>
    <w:rsid w:val="0003123D"/>
    <w:rsid w:val="000321EB"/>
    <w:rsid w:val="00033C64"/>
    <w:rsid w:val="00033DE8"/>
    <w:rsid w:val="0003428F"/>
    <w:rsid w:val="00035C1F"/>
    <w:rsid w:val="00035F00"/>
    <w:rsid w:val="000373A5"/>
    <w:rsid w:val="00041EA6"/>
    <w:rsid w:val="0004232B"/>
    <w:rsid w:val="00044CDD"/>
    <w:rsid w:val="0004552A"/>
    <w:rsid w:val="00051AAD"/>
    <w:rsid w:val="000534AE"/>
    <w:rsid w:val="0005355C"/>
    <w:rsid w:val="00054202"/>
    <w:rsid w:val="000607AB"/>
    <w:rsid w:val="00064B98"/>
    <w:rsid w:val="00064E17"/>
    <w:rsid w:val="00066C83"/>
    <w:rsid w:val="00066FD1"/>
    <w:rsid w:val="0007191A"/>
    <w:rsid w:val="000733F2"/>
    <w:rsid w:val="00074DB5"/>
    <w:rsid w:val="000769EF"/>
    <w:rsid w:val="00080D84"/>
    <w:rsid w:val="00083B86"/>
    <w:rsid w:val="0008495D"/>
    <w:rsid w:val="0008500D"/>
    <w:rsid w:val="00085F8A"/>
    <w:rsid w:val="00085FA8"/>
    <w:rsid w:val="00087656"/>
    <w:rsid w:val="0009292E"/>
    <w:rsid w:val="00092A22"/>
    <w:rsid w:val="00093144"/>
    <w:rsid w:val="000970F4"/>
    <w:rsid w:val="00097BDD"/>
    <w:rsid w:val="000A340E"/>
    <w:rsid w:val="000A3DAA"/>
    <w:rsid w:val="000A4A29"/>
    <w:rsid w:val="000A60F7"/>
    <w:rsid w:val="000A726E"/>
    <w:rsid w:val="000A7D83"/>
    <w:rsid w:val="000B00F9"/>
    <w:rsid w:val="000B0ED9"/>
    <w:rsid w:val="000B0F3E"/>
    <w:rsid w:val="000B2C48"/>
    <w:rsid w:val="000B2EC3"/>
    <w:rsid w:val="000B38E0"/>
    <w:rsid w:val="000B3B0E"/>
    <w:rsid w:val="000B4389"/>
    <w:rsid w:val="000B6847"/>
    <w:rsid w:val="000B7228"/>
    <w:rsid w:val="000B7BDE"/>
    <w:rsid w:val="000C0237"/>
    <w:rsid w:val="000C2068"/>
    <w:rsid w:val="000C293F"/>
    <w:rsid w:val="000C5176"/>
    <w:rsid w:val="000C6DF3"/>
    <w:rsid w:val="000D23D1"/>
    <w:rsid w:val="000D2C5A"/>
    <w:rsid w:val="000D2F44"/>
    <w:rsid w:val="000D4105"/>
    <w:rsid w:val="000D5978"/>
    <w:rsid w:val="000D65DD"/>
    <w:rsid w:val="000D6FC2"/>
    <w:rsid w:val="000D7BEC"/>
    <w:rsid w:val="000D7D65"/>
    <w:rsid w:val="000E0065"/>
    <w:rsid w:val="000E58FA"/>
    <w:rsid w:val="000F3249"/>
    <w:rsid w:val="000F3D0C"/>
    <w:rsid w:val="000F7935"/>
    <w:rsid w:val="0010028B"/>
    <w:rsid w:val="001029F3"/>
    <w:rsid w:val="00105347"/>
    <w:rsid w:val="0010605E"/>
    <w:rsid w:val="00106B9E"/>
    <w:rsid w:val="001110E3"/>
    <w:rsid w:val="00111850"/>
    <w:rsid w:val="001128F9"/>
    <w:rsid w:val="00112AA2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6DBB"/>
    <w:rsid w:val="001410AA"/>
    <w:rsid w:val="00142294"/>
    <w:rsid w:val="001429CC"/>
    <w:rsid w:val="00142F5B"/>
    <w:rsid w:val="00146172"/>
    <w:rsid w:val="00150F56"/>
    <w:rsid w:val="00151565"/>
    <w:rsid w:val="00152A0C"/>
    <w:rsid w:val="0015316F"/>
    <w:rsid w:val="00155FA4"/>
    <w:rsid w:val="00160585"/>
    <w:rsid w:val="0016122A"/>
    <w:rsid w:val="0016187F"/>
    <w:rsid w:val="00162FC7"/>
    <w:rsid w:val="001704BD"/>
    <w:rsid w:val="00172E41"/>
    <w:rsid w:val="001744E2"/>
    <w:rsid w:val="001750A3"/>
    <w:rsid w:val="00175FEB"/>
    <w:rsid w:val="00181D6F"/>
    <w:rsid w:val="00186C5F"/>
    <w:rsid w:val="00192831"/>
    <w:rsid w:val="00192BAF"/>
    <w:rsid w:val="0019331D"/>
    <w:rsid w:val="0019621C"/>
    <w:rsid w:val="001A3611"/>
    <w:rsid w:val="001B2845"/>
    <w:rsid w:val="001C3152"/>
    <w:rsid w:val="001C56C8"/>
    <w:rsid w:val="001C64C6"/>
    <w:rsid w:val="001D03AF"/>
    <w:rsid w:val="001D4983"/>
    <w:rsid w:val="001D6AAA"/>
    <w:rsid w:val="001D7F86"/>
    <w:rsid w:val="001E0887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6EC"/>
    <w:rsid w:val="00210498"/>
    <w:rsid w:val="00216ED7"/>
    <w:rsid w:val="00217E74"/>
    <w:rsid w:val="00222C5E"/>
    <w:rsid w:val="00223769"/>
    <w:rsid w:val="00224197"/>
    <w:rsid w:val="002253C1"/>
    <w:rsid w:val="002255FA"/>
    <w:rsid w:val="002257D3"/>
    <w:rsid w:val="00225C16"/>
    <w:rsid w:val="00233DCF"/>
    <w:rsid w:val="00237AE0"/>
    <w:rsid w:val="00240921"/>
    <w:rsid w:val="00241109"/>
    <w:rsid w:val="002413DB"/>
    <w:rsid w:val="0024272C"/>
    <w:rsid w:val="00245A29"/>
    <w:rsid w:val="00256D8B"/>
    <w:rsid w:val="00257076"/>
    <w:rsid w:val="00257BC5"/>
    <w:rsid w:val="002601E1"/>
    <w:rsid w:val="00260C7A"/>
    <w:rsid w:val="002723CB"/>
    <w:rsid w:val="00272C90"/>
    <w:rsid w:val="00274ADF"/>
    <w:rsid w:val="002761F6"/>
    <w:rsid w:val="00276D47"/>
    <w:rsid w:val="00277A0C"/>
    <w:rsid w:val="00280A1F"/>
    <w:rsid w:val="00280AAA"/>
    <w:rsid w:val="00280C48"/>
    <w:rsid w:val="00284F10"/>
    <w:rsid w:val="00286218"/>
    <w:rsid w:val="00291EA3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6EF0"/>
    <w:rsid w:val="002C2C96"/>
    <w:rsid w:val="002C509E"/>
    <w:rsid w:val="002C5A5E"/>
    <w:rsid w:val="002C6E95"/>
    <w:rsid w:val="002C6F11"/>
    <w:rsid w:val="002D14FE"/>
    <w:rsid w:val="002D4787"/>
    <w:rsid w:val="002D4C2A"/>
    <w:rsid w:val="002D5830"/>
    <w:rsid w:val="002E0598"/>
    <w:rsid w:val="002E1884"/>
    <w:rsid w:val="002E198D"/>
    <w:rsid w:val="002F30FD"/>
    <w:rsid w:val="002F37F6"/>
    <w:rsid w:val="002F56B0"/>
    <w:rsid w:val="00300026"/>
    <w:rsid w:val="00300C00"/>
    <w:rsid w:val="00300C23"/>
    <w:rsid w:val="00303561"/>
    <w:rsid w:val="00307BF1"/>
    <w:rsid w:val="00311554"/>
    <w:rsid w:val="0031277C"/>
    <w:rsid w:val="003150E8"/>
    <w:rsid w:val="0031673F"/>
    <w:rsid w:val="00324E6A"/>
    <w:rsid w:val="0032539D"/>
    <w:rsid w:val="003259CA"/>
    <w:rsid w:val="003259D7"/>
    <w:rsid w:val="00330078"/>
    <w:rsid w:val="00330D8C"/>
    <w:rsid w:val="00330E4C"/>
    <w:rsid w:val="00331CDD"/>
    <w:rsid w:val="00332D4C"/>
    <w:rsid w:val="00336733"/>
    <w:rsid w:val="00340CAC"/>
    <w:rsid w:val="00341EEC"/>
    <w:rsid w:val="0034652B"/>
    <w:rsid w:val="0034751F"/>
    <w:rsid w:val="00350408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295F"/>
    <w:rsid w:val="003646D0"/>
    <w:rsid w:val="003649EF"/>
    <w:rsid w:val="00367FFD"/>
    <w:rsid w:val="003736F8"/>
    <w:rsid w:val="00374EB2"/>
    <w:rsid w:val="003753A9"/>
    <w:rsid w:val="0037618B"/>
    <w:rsid w:val="003804BF"/>
    <w:rsid w:val="00381F12"/>
    <w:rsid w:val="0038460B"/>
    <w:rsid w:val="00385E37"/>
    <w:rsid w:val="003872EE"/>
    <w:rsid w:val="003903FF"/>
    <w:rsid w:val="00390EF6"/>
    <w:rsid w:val="00395B2B"/>
    <w:rsid w:val="0039612C"/>
    <w:rsid w:val="003A0724"/>
    <w:rsid w:val="003A0983"/>
    <w:rsid w:val="003A2658"/>
    <w:rsid w:val="003A71E8"/>
    <w:rsid w:val="003B122B"/>
    <w:rsid w:val="003B23E8"/>
    <w:rsid w:val="003B2E33"/>
    <w:rsid w:val="003B3AA3"/>
    <w:rsid w:val="003B45E1"/>
    <w:rsid w:val="003B48D0"/>
    <w:rsid w:val="003B4F82"/>
    <w:rsid w:val="003B55C9"/>
    <w:rsid w:val="003B69E5"/>
    <w:rsid w:val="003B6D08"/>
    <w:rsid w:val="003B74DD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F4F"/>
    <w:rsid w:val="003E0A43"/>
    <w:rsid w:val="003E169D"/>
    <w:rsid w:val="003E3300"/>
    <w:rsid w:val="003E78E1"/>
    <w:rsid w:val="003F0178"/>
    <w:rsid w:val="003F0FBF"/>
    <w:rsid w:val="003F23D2"/>
    <w:rsid w:val="003F3A93"/>
    <w:rsid w:val="003F553E"/>
    <w:rsid w:val="004112F4"/>
    <w:rsid w:val="00414DA3"/>
    <w:rsid w:val="00414FDA"/>
    <w:rsid w:val="00415D2D"/>
    <w:rsid w:val="004207C8"/>
    <w:rsid w:val="00421907"/>
    <w:rsid w:val="0042517C"/>
    <w:rsid w:val="00425956"/>
    <w:rsid w:val="004312BE"/>
    <w:rsid w:val="0043179A"/>
    <w:rsid w:val="004317C9"/>
    <w:rsid w:val="00432282"/>
    <w:rsid w:val="004370B0"/>
    <w:rsid w:val="0044005C"/>
    <w:rsid w:val="00441814"/>
    <w:rsid w:val="00441857"/>
    <w:rsid w:val="004440E8"/>
    <w:rsid w:val="00445971"/>
    <w:rsid w:val="00446EA1"/>
    <w:rsid w:val="00447059"/>
    <w:rsid w:val="0045111F"/>
    <w:rsid w:val="00453AB3"/>
    <w:rsid w:val="00453FB7"/>
    <w:rsid w:val="00456A27"/>
    <w:rsid w:val="00456E01"/>
    <w:rsid w:val="004620F0"/>
    <w:rsid w:val="0046457C"/>
    <w:rsid w:val="00466D1B"/>
    <w:rsid w:val="004713CF"/>
    <w:rsid w:val="0047150F"/>
    <w:rsid w:val="00471D68"/>
    <w:rsid w:val="004771FC"/>
    <w:rsid w:val="0047739D"/>
    <w:rsid w:val="004777C5"/>
    <w:rsid w:val="004805DB"/>
    <w:rsid w:val="004809CE"/>
    <w:rsid w:val="00484577"/>
    <w:rsid w:val="00487673"/>
    <w:rsid w:val="00493B19"/>
    <w:rsid w:val="00496D1D"/>
    <w:rsid w:val="004A183E"/>
    <w:rsid w:val="004A4328"/>
    <w:rsid w:val="004A4AF6"/>
    <w:rsid w:val="004A66BB"/>
    <w:rsid w:val="004A6A64"/>
    <w:rsid w:val="004A7312"/>
    <w:rsid w:val="004B1022"/>
    <w:rsid w:val="004B4220"/>
    <w:rsid w:val="004B4ECC"/>
    <w:rsid w:val="004B51E3"/>
    <w:rsid w:val="004B54F1"/>
    <w:rsid w:val="004B5AF9"/>
    <w:rsid w:val="004B6712"/>
    <w:rsid w:val="004C0931"/>
    <w:rsid w:val="004C1134"/>
    <w:rsid w:val="004C50DD"/>
    <w:rsid w:val="004C6957"/>
    <w:rsid w:val="004C6FE8"/>
    <w:rsid w:val="004C758A"/>
    <w:rsid w:val="004D0079"/>
    <w:rsid w:val="004D2CAB"/>
    <w:rsid w:val="004D4CC2"/>
    <w:rsid w:val="004E3917"/>
    <w:rsid w:val="004E5435"/>
    <w:rsid w:val="004E766C"/>
    <w:rsid w:val="004F5960"/>
    <w:rsid w:val="004F648E"/>
    <w:rsid w:val="005024D9"/>
    <w:rsid w:val="005025A7"/>
    <w:rsid w:val="00502FAD"/>
    <w:rsid w:val="005041B9"/>
    <w:rsid w:val="00504F9B"/>
    <w:rsid w:val="0050535C"/>
    <w:rsid w:val="0051030D"/>
    <w:rsid w:val="005107C9"/>
    <w:rsid w:val="00511B77"/>
    <w:rsid w:val="005137D3"/>
    <w:rsid w:val="00514144"/>
    <w:rsid w:val="00514393"/>
    <w:rsid w:val="005160CD"/>
    <w:rsid w:val="00523974"/>
    <w:rsid w:val="0052639C"/>
    <w:rsid w:val="00531463"/>
    <w:rsid w:val="00531944"/>
    <w:rsid w:val="0053277F"/>
    <w:rsid w:val="005360B4"/>
    <w:rsid w:val="005362E2"/>
    <w:rsid w:val="005367DB"/>
    <w:rsid w:val="0054036D"/>
    <w:rsid w:val="005409E5"/>
    <w:rsid w:val="00544166"/>
    <w:rsid w:val="00544260"/>
    <w:rsid w:val="00544C0B"/>
    <w:rsid w:val="00544EF2"/>
    <w:rsid w:val="00545D69"/>
    <w:rsid w:val="005534D6"/>
    <w:rsid w:val="00553ED9"/>
    <w:rsid w:val="0055407E"/>
    <w:rsid w:val="005540AA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454C"/>
    <w:rsid w:val="005766E3"/>
    <w:rsid w:val="005769B2"/>
    <w:rsid w:val="00576C59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43AA"/>
    <w:rsid w:val="005B48A2"/>
    <w:rsid w:val="005B7C91"/>
    <w:rsid w:val="005C223A"/>
    <w:rsid w:val="005C341B"/>
    <w:rsid w:val="005D106C"/>
    <w:rsid w:val="005D2B8C"/>
    <w:rsid w:val="005D59F0"/>
    <w:rsid w:val="005D5B19"/>
    <w:rsid w:val="005D7C51"/>
    <w:rsid w:val="005E06AC"/>
    <w:rsid w:val="005E3220"/>
    <w:rsid w:val="005E4F63"/>
    <w:rsid w:val="005E6764"/>
    <w:rsid w:val="005E6DA8"/>
    <w:rsid w:val="005E6FB7"/>
    <w:rsid w:val="005E717A"/>
    <w:rsid w:val="005F3B75"/>
    <w:rsid w:val="005F5FAE"/>
    <w:rsid w:val="00600104"/>
    <w:rsid w:val="0060048D"/>
    <w:rsid w:val="00600A08"/>
    <w:rsid w:val="00603B74"/>
    <w:rsid w:val="00603DF8"/>
    <w:rsid w:val="0060705A"/>
    <w:rsid w:val="006078DB"/>
    <w:rsid w:val="00611007"/>
    <w:rsid w:val="00611DF7"/>
    <w:rsid w:val="00612F0E"/>
    <w:rsid w:val="006130B8"/>
    <w:rsid w:val="006138DC"/>
    <w:rsid w:val="00614704"/>
    <w:rsid w:val="0061521F"/>
    <w:rsid w:val="00615254"/>
    <w:rsid w:val="00616384"/>
    <w:rsid w:val="00616CB3"/>
    <w:rsid w:val="00616DA5"/>
    <w:rsid w:val="006174C4"/>
    <w:rsid w:val="00620580"/>
    <w:rsid w:val="00621193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4DE1"/>
    <w:rsid w:val="00660628"/>
    <w:rsid w:val="00661E79"/>
    <w:rsid w:val="0066212D"/>
    <w:rsid w:val="00662435"/>
    <w:rsid w:val="006646AF"/>
    <w:rsid w:val="00666750"/>
    <w:rsid w:val="0066714F"/>
    <w:rsid w:val="0066722C"/>
    <w:rsid w:val="00671DF4"/>
    <w:rsid w:val="00671F62"/>
    <w:rsid w:val="00672CE6"/>
    <w:rsid w:val="006761E8"/>
    <w:rsid w:val="00680375"/>
    <w:rsid w:val="0068050C"/>
    <w:rsid w:val="0068452F"/>
    <w:rsid w:val="0068651D"/>
    <w:rsid w:val="00686B4B"/>
    <w:rsid w:val="00686CB8"/>
    <w:rsid w:val="00686F04"/>
    <w:rsid w:val="0069143C"/>
    <w:rsid w:val="006936E8"/>
    <w:rsid w:val="00695567"/>
    <w:rsid w:val="006956D0"/>
    <w:rsid w:val="00695710"/>
    <w:rsid w:val="0069650B"/>
    <w:rsid w:val="006A117A"/>
    <w:rsid w:val="006A1A23"/>
    <w:rsid w:val="006A27FB"/>
    <w:rsid w:val="006A44DD"/>
    <w:rsid w:val="006A4F67"/>
    <w:rsid w:val="006B10A3"/>
    <w:rsid w:val="006B1D35"/>
    <w:rsid w:val="006B22E0"/>
    <w:rsid w:val="006B3E14"/>
    <w:rsid w:val="006B4D05"/>
    <w:rsid w:val="006B559E"/>
    <w:rsid w:val="006B6341"/>
    <w:rsid w:val="006B73C3"/>
    <w:rsid w:val="006B7C6E"/>
    <w:rsid w:val="006C4734"/>
    <w:rsid w:val="006C6003"/>
    <w:rsid w:val="006C6BE7"/>
    <w:rsid w:val="006C7C1C"/>
    <w:rsid w:val="006D078B"/>
    <w:rsid w:val="006D739A"/>
    <w:rsid w:val="006D7C7B"/>
    <w:rsid w:val="006E0A2D"/>
    <w:rsid w:val="006E500E"/>
    <w:rsid w:val="006E624A"/>
    <w:rsid w:val="006E6DB4"/>
    <w:rsid w:val="006E731A"/>
    <w:rsid w:val="006F01AD"/>
    <w:rsid w:val="006F36A2"/>
    <w:rsid w:val="0070097F"/>
    <w:rsid w:val="0070277E"/>
    <w:rsid w:val="00704060"/>
    <w:rsid w:val="00706B24"/>
    <w:rsid w:val="00710889"/>
    <w:rsid w:val="00710A99"/>
    <w:rsid w:val="00710BF2"/>
    <w:rsid w:val="00712434"/>
    <w:rsid w:val="00713787"/>
    <w:rsid w:val="00713E9C"/>
    <w:rsid w:val="0071411B"/>
    <w:rsid w:val="00714C90"/>
    <w:rsid w:val="007165B7"/>
    <w:rsid w:val="0071681B"/>
    <w:rsid w:val="007179C9"/>
    <w:rsid w:val="00721C75"/>
    <w:rsid w:val="007243AD"/>
    <w:rsid w:val="00724623"/>
    <w:rsid w:val="00724AC7"/>
    <w:rsid w:val="007316C9"/>
    <w:rsid w:val="00732C7F"/>
    <w:rsid w:val="00733E9C"/>
    <w:rsid w:val="0073652F"/>
    <w:rsid w:val="00740DD2"/>
    <w:rsid w:val="00741FB8"/>
    <w:rsid w:val="007426E9"/>
    <w:rsid w:val="00744FCC"/>
    <w:rsid w:val="00745BE8"/>
    <w:rsid w:val="007516BA"/>
    <w:rsid w:val="00752044"/>
    <w:rsid w:val="00754E35"/>
    <w:rsid w:val="00760B2E"/>
    <w:rsid w:val="0076164F"/>
    <w:rsid w:val="007617A0"/>
    <w:rsid w:val="00764314"/>
    <w:rsid w:val="0076452C"/>
    <w:rsid w:val="007645AB"/>
    <w:rsid w:val="007658CC"/>
    <w:rsid w:val="0077048B"/>
    <w:rsid w:val="007711D7"/>
    <w:rsid w:val="00772F9A"/>
    <w:rsid w:val="007737B1"/>
    <w:rsid w:val="00780511"/>
    <w:rsid w:val="007820D2"/>
    <w:rsid w:val="0078736E"/>
    <w:rsid w:val="007873EF"/>
    <w:rsid w:val="0079236C"/>
    <w:rsid w:val="00793E6B"/>
    <w:rsid w:val="007950D5"/>
    <w:rsid w:val="007A0C74"/>
    <w:rsid w:val="007A2AC0"/>
    <w:rsid w:val="007A2EC7"/>
    <w:rsid w:val="007A44AF"/>
    <w:rsid w:val="007A4BF8"/>
    <w:rsid w:val="007A4C99"/>
    <w:rsid w:val="007A6303"/>
    <w:rsid w:val="007B23D6"/>
    <w:rsid w:val="007B2B6D"/>
    <w:rsid w:val="007B2DA1"/>
    <w:rsid w:val="007B42DC"/>
    <w:rsid w:val="007B6C44"/>
    <w:rsid w:val="007B6CF6"/>
    <w:rsid w:val="007C13FF"/>
    <w:rsid w:val="007C18F8"/>
    <w:rsid w:val="007C1B83"/>
    <w:rsid w:val="007C31BB"/>
    <w:rsid w:val="007C4ECE"/>
    <w:rsid w:val="007C6C7B"/>
    <w:rsid w:val="007C6FF5"/>
    <w:rsid w:val="007C7340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200B"/>
    <w:rsid w:val="007F7BB8"/>
    <w:rsid w:val="0080552F"/>
    <w:rsid w:val="008075A2"/>
    <w:rsid w:val="00811986"/>
    <w:rsid w:val="008139C3"/>
    <w:rsid w:val="00820654"/>
    <w:rsid w:val="0082313A"/>
    <w:rsid w:val="00826062"/>
    <w:rsid w:val="00826C5D"/>
    <w:rsid w:val="00827901"/>
    <w:rsid w:val="008352B4"/>
    <w:rsid w:val="00840515"/>
    <w:rsid w:val="00841AA8"/>
    <w:rsid w:val="00843D94"/>
    <w:rsid w:val="0084694D"/>
    <w:rsid w:val="00847B74"/>
    <w:rsid w:val="00851295"/>
    <w:rsid w:val="0085272F"/>
    <w:rsid w:val="00856156"/>
    <w:rsid w:val="00856B6A"/>
    <w:rsid w:val="008601EE"/>
    <w:rsid w:val="0086145A"/>
    <w:rsid w:val="0086288C"/>
    <w:rsid w:val="008629E3"/>
    <w:rsid w:val="00864397"/>
    <w:rsid w:val="00864437"/>
    <w:rsid w:val="00864C62"/>
    <w:rsid w:val="0086541A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EFD"/>
    <w:rsid w:val="00893AB6"/>
    <w:rsid w:val="008946A4"/>
    <w:rsid w:val="00895E87"/>
    <w:rsid w:val="00896102"/>
    <w:rsid w:val="008A01ED"/>
    <w:rsid w:val="008A0E36"/>
    <w:rsid w:val="008A3A22"/>
    <w:rsid w:val="008A3DE5"/>
    <w:rsid w:val="008C0348"/>
    <w:rsid w:val="008C0CCE"/>
    <w:rsid w:val="008C1B89"/>
    <w:rsid w:val="008C2465"/>
    <w:rsid w:val="008C2B34"/>
    <w:rsid w:val="008C2D10"/>
    <w:rsid w:val="008C3DCB"/>
    <w:rsid w:val="008C4416"/>
    <w:rsid w:val="008C545B"/>
    <w:rsid w:val="008D0369"/>
    <w:rsid w:val="008D1CCA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5F11"/>
    <w:rsid w:val="008E6735"/>
    <w:rsid w:val="008E6880"/>
    <w:rsid w:val="008E7BD3"/>
    <w:rsid w:val="008F00E5"/>
    <w:rsid w:val="008F3062"/>
    <w:rsid w:val="008F3803"/>
    <w:rsid w:val="008F5335"/>
    <w:rsid w:val="008F769F"/>
    <w:rsid w:val="00901BB1"/>
    <w:rsid w:val="00901C51"/>
    <w:rsid w:val="00901EAE"/>
    <w:rsid w:val="009052EE"/>
    <w:rsid w:val="00911045"/>
    <w:rsid w:val="009110B6"/>
    <w:rsid w:val="009113D8"/>
    <w:rsid w:val="00914F9D"/>
    <w:rsid w:val="00915B5D"/>
    <w:rsid w:val="00915FE0"/>
    <w:rsid w:val="00917ED9"/>
    <w:rsid w:val="00922B9E"/>
    <w:rsid w:val="009237F8"/>
    <w:rsid w:val="009249DC"/>
    <w:rsid w:val="00925D31"/>
    <w:rsid w:val="009329FA"/>
    <w:rsid w:val="009344CF"/>
    <w:rsid w:val="009352BC"/>
    <w:rsid w:val="00936BD2"/>
    <w:rsid w:val="00937BC9"/>
    <w:rsid w:val="009402A7"/>
    <w:rsid w:val="00943540"/>
    <w:rsid w:val="00944DAD"/>
    <w:rsid w:val="00945471"/>
    <w:rsid w:val="009457EC"/>
    <w:rsid w:val="00946014"/>
    <w:rsid w:val="009612C7"/>
    <w:rsid w:val="00961FEB"/>
    <w:rsid w:val="009626E0"/>
    <w:rsid w:val="00964DD4"/>
    <w:rsid w:val="00967E85"/>
    <w:rsid w:val="00980D54"/>
    <w:rsid w:val="00982544"/>
    <w:rsid w:val="00984ED6"/>
    <w:rsid w:val="00986470"/>
    <w:rsid w:val="00986B0F"/>
    <w:rsid w:val="0099053C"/>
    <w:rsid w:val="00990574"/>
    <w:rsid w:val="009921CE"/>
    <w:rsid w:val="00992465"/>
    <w:rsid w:val="00994996"/>
    <w:rsid w:val="00994CF4"/>
    <w:rsid w:val="00996403"/>
    <w:rsid w:val="00997E53"/>
    <w:rsid w:val="009A293C"/>
    <w:rsid w:val="009A4E47"/>
    <w:rsid w:val="009A6147"/>
    <w:rsid w:val="009A64E2"/>
    <w:rsid w:val="009A7136"/>
    <w:rsid w:val="009A7BAB"/>
    <w:rsid w:val="009B04D1"/>
    <w:rsid w:val="009B0A0D"/>
    <w:rsid w:val="009B2423"/>
    <w:rsid w:val="009B6DF2"/>
    <w:rsid w:val="009C069C"/>
    <w:rsid w:val="009C32D2"/>
    <w:rsid w:val="009C61A2"/>
    <w:rsid w:val="009C65E1"/>
    <w:rsid w:val="009D26DC"/>
    <w:rsid w:val="009D29A1"/>
    <w:rsid w:val="009D306E"/>
    <w:rsid w:val="009D4ED3"/>
    <w:rsid w:val="009D5938"/>
    <w:rsid w:val="009D5D6B"/>
    <w:rsid w:val="009E3BA6"/>
    <w:rsid w:val="009E42AF"/>
    <w:rsid w:val="009E5543"/>
    <w:rsid w:val="009F15E3"/>
    <w:rsid w:val="009F6492"/>
    <w:rsid w:val="009F7249"/>
    <w:rsid w:val="00A04318"/>
    <w:rsid w:val="00A04768"/>
    <w:rsid w:val="00A04A59"/>
    <w:rsid w:val="00A07B89"/>
    <w:rsid w:val="00A1563B"/>
    <w:rsid w:val="00A16618"/>
    <w:rsid w:val="00A16D5C"/>
    <w:rsid w:val="00A22BF6"/>
    <w:rsid w:val="00A245D6"/>
    <w:rsid w:val="00A24A8E"/>
    <w:rsid w:val="00A24E14"/>
    <w:rsid w:val="00A2675A"/>
    <w:rsid w:val="00A279B8"/>
    <w:rsid w:val="00A30A6A"/>
    <w:rsid w:val="00A31131"/>
    <w:rsid w:val="00A32910"/>
    <w:rsid w:val="00A34D4C"/>
    <w:rsid w:val="00A37045"/>
    <w:rsid w:val="00A37E0F"/>
    <w:rsid w:val="00A42304"/>
    <w:rsid w:val="00A42B4C"/>
    <w:rsid w:val="00A43D7D"/>
    <w:rsid w:val="00A44EFE"/>
    <w:rsid w:val="00A468E0"/>
    <w:rsid w:val="00A501F0"/>
    <w:rsid w:val="00A5335F"/>
    <w:rsid w:val="00A55A18"/>
    <w:rsid w:val="00A6213D"/>
    <w:rsid w:val="00A624F5"/>
    <w:rsid w:val="00A636BD"/>
    <w:rsid w:val="00A6552F"/>
    <w:rsid w:val="00A71CA2"/>
    <w:rsid w:val="00A72433"/>
    <w:rsid w:val="00A77716"/>
    <w:rsid w:val="00A8295E"/>
    <w:rsid w:val="00A83135"/>
    <w:rsid w:val="00A86213"/>
    <w:rsid w:val="00A92F06"/>
    <w:rsid w:val="00A960D9"/>
    <w:rsid w:val="00A96641"/>
    <w:rsid w:val="00AA02BF"/>
    <w:rsid w:val="00AA0715"/>
    <w:rsid w:val="00AA1195"/>
    <w:rsid w:val="00AA2D8F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C56E8"/>
    <w:rsid w:val="00AD1746"/>
    <w:rsid w:val="00AD2BCD"/>
    <w:rsid w:val="00AD4E03"/>
    <w:rsid w:val="00AD6B63"/>
    <w:rsid w:val="00AD6EDE"/>
    <w:rsid w:val="00AE015D"/>
    <w:rsid w:val="00AE169C"/>
    <w:rsid w:val="00AE228F"/>
    <w:rsid w:val="00AE2B16"/>
    <w:rsid w:val="00AE3845"/>
    <w:rsid w:val="00AE55DD"/>
    <w:rsid w:val="00AE6030"/>
    <w:rsid w:val="00AE6781"/>
    <w:rsid w:val="00AF01E9"/>
    <w:rsid w:val="00AF0729"/>
    <w:rsid w:val="00AF2851"/>
    <w:rsid w:val="00AF2C60"/>
    <w:rsid w:val="00AF6575"/>
    <w:rsid w:val="00AF717D"/>
    <w:rsid w:val="00AF7DD6"/>
    <w:rsid w:val="00B02BB7"/>
    <w:rsid w:val="00B03AB1"/>
    <w:rsid w:val="00B03DD3"/>
    <w:rsid w:val="00B05242"/>
    <w:rsid w:val="00B05A9D"/>
    <w:rsid w:val="00B06A88"/>
    <w:rsid w:val="00B06F4C"/>
    <w:rsid w:val="00B11BDA"/>
    <w:rsid w:val="00B1214F"/>
    <w:rsid w:val="00B137BD"/>
    <w:rsid w:val="00B1621D"/>
    <w:rsid w:val="00B204D3"/>
    <w:rsid w:val="00B227BE"/>
    <w:rsid w:val="00B252E3"/>
    <w:rsid w:val="00B264C6"/>
    <w:rsid w:val="00B27CD4"/>
    <w:rsid w:val="00B31129"/>
    <w:rsid w:val="00B3168C"/>
    <w:rsid w:val="00B3418A"/>
    <w:rsid w:val="00B37D74"/>
    <w:rsid w:val="00B43AB3"/>
    <w:rsid w:val="00B43DB9"/>
    <w:rsid w:val="00B444A3"/>
    <w:rsid w:val="00B45BA0"/>
    <w:rsid w:val="00B46905"/>
    <w:rsid w:val="00B52274"/>
    <w:rsid w:val="00B525D7"/>
    <w:rsid w:val="00B5405F"/>
    <w:rsid w:val="00B567E9"/>
    <w:rsid w:val="00B60B10"/>
    <w:rsid w:val="00B63BBC"/>
    <w:rsid w:val="00B6422C"/>
    <w:rsid w:val="00B67FF2"/>
    <w:rsid w:val="00B701E0"/>
    <w:rsid w:val="00B717A1"/>
    <w:rsid w:val="00B72E8A"/>
    <w:rsid w:val="00B760E1"/>
    <w:rsid w:val="00B7656E"/>
    <w:rsid w:val="00B779D1"/>
    <w:rsid w:val="00B809C8"/>
    <w:rsid w:val="00B81B8F"/>
    <w:rsid w:val="00B82F77"/>
    <w:rsid w:val="00B83E3E"/>
    <w:rsid w:val="00B85495"/>
    <w:rsid w:val="00B91111"/>
    <w:rsid w:val="00B91C02"/>
    <w:rsid w:val="00B91E9F"/>
    <w:rsid w:val="00B9584E"/>
    <w:rsid w:val="00B9782A"/>
    <w:rsid w:val="00BA07CE"/>
    <w:rsid w:val="00BA373C"/>
    <w:rsid w:val="00BA7C2E"/>
    <w:rsid w:val="00BB23BB"/>
    <w:rsid w:val="00BB30D1"/>
    <w:rsid w:val="00BB3911"/>
    <w:rsid w:val="00BB450A"/>
    <w:rsid w:val="00BB568A"/>
    <w:rsid w:val="00BB5DD2"/>
    <w:rsid w:val="00BD1A25"/>
    <w:rsid w:val="00BD3FD5"/>
    <w:rsid w:val="00BD61B3"/>
    <w:rsid w:val="00BE055B"/>
    <w:rsid w:val="00BE0D6A"/>
    <w:rsid w:val="00BE0E4F"/>
    <w:rsid w:val="00BE0EB3"/>
    <w:rsid w:val="00BE1DC7"/>
    <w:rsid w:val="00BE283E"/>
    <w:rsid w:val="00BE6F32"/>
    <w:rsid w:val="00BE6FDB"/>
    <w:rsid w:val="00BE799E"/>
    <w:rsid w:val="00BE7FEC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6A76"/>
    <w:rsid w:val="00C07D5C"/>
    <w:rsid w:val="00C100EE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5346"/>
    <w:rsid w:val="00C26CEB"/>
    <w:rsid w:val="00C2744C"/>
    <w:rsid w:val="00C30C66"/>
    <w:rsid w:val="00C3126B"/>
    <w:rsid w:val="00C317D0"/>
    <w:rsid w:val="00C32EBB"/>
    <w:rsid w:val="00C3373A"/>
    <w:rsid w:val="00C33E77"/>
    <w:rsid w:val="00C34F44"/>
    <w:rsid w:val="00C36158"/>
    <w:rsid w:val="00C36414"/>
    <w:rsid w:val="00C44022"/>
    <w:rsid w:val="00C440E9"/>
    <w:rsid w:val="00C44456"/>
    <w:rsid w:val="00C50389"/>
    <w:rsid w:val="00C516E1"/>
    <w:rsid w:val="00C519C8"/>
    <w:rsid w:val="00C55CB1"/>
    <w:rsid w:val="00C57F1A"/>
    <w:rsid w:val="00C606F8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6FFF"/>
    <w:rsid w:val="00C90CF4"/>
    <w:rsid w:val="00C91F08"/>
    <w:rsid w:val="00C93431"/>
    <w:rsid w:val="00C94103"/>
    <w:rsid w:val="00CA05D3"/>
    <w:rsid w:val="00CA12AC"/>
    <w:rsid w:val="00CA1D3D"/>
    <w:rsid w:val="00CA25D9"/>
    <w:rsid w:val="00CA2BAD"/>
    <w:rsid w:val="00CA3008"/>
    <w:rsid w:val="00CA69A3"/>
    <w:rsid w:val="00CA73A2"/>
    <w:rsid w:val="00CA7829"/>
    <w:rsid w:val="00CB0A3D"/>
    <w:rsid w:val="00CB10D2"/>
    <w:rsid w:val="00CB249C"/>
    <w:rsid w:val="00CB3182"/>
    <w:rsid w:val="00CB34C3"/>
    <w:rsid w:val="00CB5140"/>
    <w:rsid w:val="00CC044A"/>
    <w:rsid w:val="00CC51B1"/>
    <w:rsid w:val="00CC5325"/>
    <w:rsid w:val="00CD6032"/>
    <w:rsid w:val="00CD76A1"/>
    <w:rsid w:val="00CE2482"/>
    <w:rsid w:val="00CF00DC"/>
    <w:rsid w:val="00CF0CA0"/>
    <w:rsid w:val="00CF19C5"/>
    <w:rsid w:val="00CF2ED3"/>
    <w:rsid w:val="00CF63DB"/>
    <w:rsid w:val="00CF6762"/>
    <w:rsid w:val="00D018F5"/>
    <w:rsid w:val="00D01957"/>
    <w:rsid w:val="00D05905"/>
    <w:rsid w:val="00D06964"/>
    <w:rsid w:val="00D079E7"/>
    <w:rsid w:val="00D11616"/>
    <w:rsid w:val="00D13488"/>
    <w:rsid w:val="00D13D67"/>
    <w:rsid w:val="00D14D75"/>
    <w:rsid w:val="00D214CD"/>
    <w:rsid w:val="00D22E59"/>
    <w:rsid w:val="00D232F2"/>
    <w:rsid w:val="00D24B97"/>
    <w:rsid w:val="00D30CAA"/>
    <w:rsid w:val="00D31D56"/>
    <w:rsid w:val="00D3457C"/>
    <w:rsid w:val="00D35298"/>
    <w:rsid w:val="00D36681"/>
    <w:rsid w:val="00D40B32"/>
    <w:rsid w:val="00D411AA"/>
    <w:rsid w:val="00D43A65"/>
    <w:rsid w:val="00D440AC"/>
    <w:rsid w:val="00D506AD"/>
    <w:rsid w:val="00D51EB7"/>
    <w:rsid w:val="00D55325"/>
    <w:rsid w:val="00D57B57"/>
    <w:rsid w:val="00D613AD"/>
    <w:rsid w:val="00D62FC4"/>
    <w:rsid w:val="00D6333B"/>
    <w:rsid w:val="00D63A68"/>
    <w:rsid w:val="00D65ACC"/>
    <w:rsid w:val="00D72821"/>
    <w:rsid w:val="00D75C7E"/>
    <w:rsid w:val="00D75EAE"/>
    <w:rsid w:val="00D7611A"/>
    <w:rsid w:val="00D80000"/>
    <w:rsid w:val="00D8151B"/>
    <w:rsid w:val="00D90003"/>
    <w:rsid w:val="00D96123"/>
    <w:rsid w:val="00D97857"/>
    <w:rsid w:val="00DA0FAD"/>
    <w:rsid w:val="00DA2566"/>
    <w:rsid w:val="00DA531B"/>
    <w:rsid w:val="00DB2A01"/>
    <w:rsid w:val="00DB3CBE"/>
    <w:rsid w:val="00DB5D4B"/>
    <w:rsid w:val="00DB67A6"/>
    <w:rsid w:val="00DB6D00"/>
    <w:rsid w:val="00DC02FB"/>
    <w:rsid w:val="00DC3FC4"/>
    <w:rsid w:val="00DC7DBE"/>
    <w:rsid w:val="00DD1367"/>
    <w:rsid w:val="00DD18B6"/>
    <w:rsid w:val="00DD7E27"/>
    <w:rsid w:val="00DE1465"/>
    <w:rsid w:val="00DE18EF"/>
    <w:rsid w:val="00DE1BFE"/>
    <w:rsid w:val="00DE4055"/>
    <w:rsid w:val="00DE4F90"/>
    <w:rsid w:val="00DE61AC"/>
    <w:rsid w:val="00DE771A"/>
    <w:rsid w:val="00DF10AE"/>
    <w:rsid w:val="00DF48C1"/>
    <w:rsid w:val="00E01055"/>
    <w:rsid w:val="00E02DA1"/>
    <w:rsid w:val="00E03451"/>
    <w:rsid w:val="00E04798"/>
    <w:rsid w:val="00E052A4"/>
    <w:rsid w:val="00E07272"/>
    <w:rsid w:val="00E07966"/>
    <w:rsid w:val="00E10E30"/>
    <w:rsid w:val="00E135F7"/>
    <w:rsid w:val="00E13760"/>
    <w:rsid w:val="00E143AC"/>
    <w:rsid w:val="00E14FA2"/>
    <w:rsid w:val="00E157F9"/>
    <w:rsid w:val="00E15F39"/>
    <w:rsid w:val="00E2117F"/>
    <w:rsid w:val="00E23076"/>
    <w:rsid w:val="00E238B5"/>
    <w:rsid w:val="00E27051"/>
    <w:rsid w:val="00E27CD9"/>
    <w:rsid w:val="00E339C0"/>
    <w:rsid w:val="00E33F5C"/>
    <w:rsid w:val="00E3471E"/>
    <w:rsid w:val="00E36AD9"/>
    <w:rsid w:val="00E36CB5"/>
    <w:rsid w:val="00E36EDF"/>
    <w:rsid w:val="00E410F1"/>
    <w:rsid w:val="00E42CE8"/>
    <w:rsid w:val="00E44DB0"/>
    <w:rsid w:val="00E46FA4"/>
    <w:rsid w:val="00E52175"/>
    <w:rsid w:val="00E546D1"/>
    <w:rsid w:val="00E604F7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36B6"/>
    <w:rsid w:val="00E93904"/>
    <w:rsid w:val="00E957F1"/>
    <w:rsid w:val="00E96F5D"/>
    <w:rsid w:val="00E973A7"/>
    <w:rsid w:val="00EA0175"/>
    <w:rsid w:val="00EA6ACB"/>
    <w:rsid w:val="00EA6E10"/>
    <w:rsid w:val="00EA6FEC"/>
    <w:rsid w:val="00EA7210"/>
    <w:rsid w:val="00EA76B0"/>
    <w:rsid w:val="00EB006D"/>
    <w:rsid w:val="00EB0BD9"/>
    <w:rsid w:val="00EB2028"/>
    <w:rsid w:val="00EB25E6"/>
    <w:rsid w:val="00EB2C09"/>
    <w:rsid w:val="00EB322C"/>
    <w:rsid w:val="00EB59D3"/>
    <w:rsid w:val="00EB6AA2"/>
    <w:rsid w:val="00EC00EB"/>
    <w:rsid w:val="00EC0157"/>
    <w:rsid w:val="00EC41BC"/>
    <w:rsid w:val="00EC4EA1"/>
    <w:rsid w:val="00EC5692"/>
    <w:rsid w:val="00EC6084"/>
    <w:rsid w:val="00EC7A54"/>
    <w:rsid w:val="00ED30FC"/>
    <w:rsid w:val="00ED56F0"/>
    <w:rsid w:val="00ED6FFC"/>
    <w:rsid w:val="00ED7248"/>
    <w:rsid w:val="00EE1231"/>
    <w:rsid w:val="00EE5C9A"/>
    <w:rsid w:val="00EE63B8"/>
    <w:rsid w:val="00EF653C"/>
    <w:rsid w:val="00F018E9"/>
    <w:rsid w:val="00F029CC"/>
    <w:rsid w:val="00F02E8A"/>
    <w:rsid w:val="00F05ACF"/>
    <w:rsid w:val="00F07C7E"/>
    <w:rsid w:val="00F11D7C"/>
    <w:rsid w:val="00F124DB"/>
    <w:rsid w:val="00F128E7"/>
    <w:rsid w:val="00F15683"/>
    <w:rsid w:val="00F15E93"/>
    <w:rsid w:val="00F2013E"/>
    <w:rsid w:val="00F26E83"/>
    <w:rsid w:val="00F33FA7"/>
    <w:rsid w:val="00F33FC9"/>
    <w:rsid w:val="00F34F0E"/>
    <w:rsid w:val="00F370CC"/>
    <w:rsid w:val="00F37FE2"/>
    <w:rsid w:val="00F40545"/>
    <w:rsid w:val="00F4075D"/>
    <w:rsid w:val="00F40A5C"/>
    <w:rsid w:val="00F41C94"/>
    <w:rsid w:val="00F4306F"/>
    <w:rsid w:val="00F44213"/>
    <w:rsid w:val="00F4442F"/>
    <w:rsid w:val="00F46DEF"/>
    <w:rsid w:val="00F5076F"/>
    <w:rsid w:val="00F50FE8"/>
    <w:rsid w:val="00F523B7"/>
    <w:rsid w:val="00F52CE5"/>
    <w:rsid w:val="00F532AE"/>
    <w:rsid w:val="00F5386D"/>
    <w:rsid w:val="00F53F17"/>
    <w:rsid w:val="00F554A2"/>
    <w:rsid w:val="00F55633"/>
    <w:rsid w:val="00F56EC6"/>
    <w:rsid w:val="00F64679"/>
    <w:rsid w:val="00F67F1C"/>
    <w:rsid w:val="00F70628"/>
    <w:rsid w:val="00F72024"/>
    <w:rsid w:val="00F762EA"/>
    <w:rsid w:val="00F76332"/>
    <w:rsid w:val="00F770AB"/>
    <w:rsid w:val="00F803BC"/>
    <w:rsid w:val="00F821AB"/>
    <w:rsid w:val="00F83247"/>
    <w:rsid w:val="00F90C5E"/>
    <w:rsid w:val="00F9182A"/>
    <w:rsid w:val="00F95916"/>
    <w:rsid w:val="00F9619F"/>
    <w:rsid w:val="00F9632F"/>
    <w:rsid w:val="00FA3ABA"/>
    <w:rsid w:val="00FA70A2"/>
    <w:rsid w:val="00FA73E5"/>
    <w:rsid w:val="00FB0123"/>
    <w:rsid w:val="00FB075F"/>
    <w:rsid w:val="00FB4A4A"/>
    <w:rsid w:val="00FC36A6"/>
    <w:rsid w:val="00FC38F2"/>
    <w:rsid w:val="00FC4CC3"/>
    <w:rsid w:val="00FC58CF"/>
    <w:rsid w:val="00FC5D82"/>
    <w:rsid w:val="00FC6160"/>
    <w:rsid w:val="00FD3990"/>
    <w:rsid w:val="00FD3F4A"/>
    <w:rsid w:val="00FD4306"/>
    <w:rsid w:val="00FD4450"/>
    <w:rsid w:val="00FD6705"/>
    <w:rsid w:val="00FD67D0"/>
    <w:rsid w:val="00FD6A60"/>
    <w:rsid w:val="00FE0B6D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53C1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A8295E"/>
    <w:rPr>
      <w:kern w:val="2"/>
      <w:sz w:val="22"/>
      <w:szCs w:val="22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3</cp:revision>
  <cp:lastPrinted>2024-04-11T07:14:00Z</cp:lastPrinted>
  <dcterms:created xsi:type="dcterms:W3CDTF">2025-05-29T13:41:00Z</dcterms:created>
  <dcterms:modified xsi:type="dcterms:W3CDTF">2025-10-07T11:14:00Z</dcterms:modified>
</cp:coreProperties>
</file>